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667"/>
      </w:tblGrid>
      <w:tr w:rsidR="0098074F" w:rsidRPr="00FE1E80" w14:paraId="1E70BDCC" w14:textId="77777777" w:rsidTr="00A665E7">
        <w:trPr>
          <w:trHeight w:val="699"/>
        </w:trPr>
        <w:tc>
          <w:tcPr>
            <w:tcW w:w="709" w:type="dxa"/>
            <w:vAlign w:val="center"/>
          </w:tcPr>
          <w:p w14:paraId="445E9EDE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D017B0B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667" w:type="dxa"/>
            <w:vAlign w:val="center"/>
          </w:tcPr>
          <w:p w14:paraId="3CDA5161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14:paraId="662E007E" w14:textId="77777777" w:rsidR="00AD4B20" w:rsidRPr="00602C4A" w:rsidRDefault="00DD69A9">
      <w:pPr>
        <w:rPr>
          <w:b w:val="0"/>
          <w:color w:val="auto"/>
          <w:sz w:val="22"/>
          <w:szCs w:val="22"/>
        </w:rPr>
      </w:pPr>
      <w:r w:rsidRPr="00602C4A">
        <w:rPr>
          <w:b w:val="0"/>
          <w:color w:val="auto"/>
          <w:sz w:val="22"/>
          <w:szCs w:val="22"/>
        </w:rPr>
        <w:t xml:space="preserve">Data </w:t>
      </w:r>
      <w:r w:rsidR="0098074F">
        <w:rPr>
          <w:b w:val="0"/>
          <w:color w:val="auto"/>
          <w:sz w:val="22"/>
          <w:szCs w:val="22"/>
        </w:rPr>
        <w:t>wpływu</w:t>
      </w:r>
      <w:r w:rsidRPr="00602C4A">
        <w:rPr>
          <w:b w:val="0"/>
          <w:color w:val="auto"/>
          <w:sz w:val="22"/>
          <w:szCs w:val="22"/>
        </w:rPr>
        <w:t xml:space="preserve">: </w:t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D1461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>Nr zgłoszenia</w:t>
      </w:r>
    </w:p>
    <w:p w14:paraId="0DD5C342" w14:textId="77777777" w:rsidR="00DD69A9" w:rsidRDefault="00DD69A9">
      <w:pPr>
        <w:rPr>
          <w:b w:val="0"/>
          <w:color w:val="auto"/>
          <w:sz w:val="16"/>
          <w:szCs w:val="16"/>
        </w:rPr>
      </w:pPr>
    </w:p>
    <w:p w14:paraId="5CB07A84" w14:textId="77777777" w:rsidR="0071422C" w:rsidRDefault="0071422C" w:rsidP="0071422C">
      <w:pPr>
        <w:pStyle w:val="Nagwek1"/>
        <w:spacing w:after="0"/>
        <w:rPr>
          <w:rFonts w:ascii="Cambria" w:hAnsi="Cambria" w:cs="Cambria"/>
          <w:b/>
          <w:bCs/>
          <w:color w:val="333300"/>
          <w:spacing w:val="80"/>
          <w:sz w:val="28"/>
          <w:szCs w:val="24"/>
        </w:rPr>
      </w:pPr>
    </w:p>
    <w:p w14:paraId="7958F4FD" w14:textId="77777777" w:rsidR="0071422C" w:rsidRDefault="0071422C" w:rsidP="0071422C">
      <w:pPr>
        <w:pStyle w:val="Nagwek1"/>
        <w:spacing w:after="0"/>
      </w:pPr>
      <w:r>
        <w:rPr>
          <w:rFonts w:ascii="Cambria" w:hAnsi="Cambria" w:cs="Cambria"/>
          <w:b/>
          <w:bCs/>
          <w:color w:val="333300"/>
          <w:spacing w:val="80"/>
          <w:sz w:val="28"/>
          <w:szCs w:val="24"/>
        </w:rPr>
        <w:t>SZKOŁA PODSTAWOWA  NR25 W KIELCACH</w:t>
      </w:r>
    </w:p>
    <w:p w14:paraId="64BB8259" w14:textId="77777777" w:rsidR="0071422C" w:rsidRDefault="0071422C" w:rsidP="0071422C">
      <w:pPr>
        <w:pStyle w:val="Tekstpodstawowywcity"/>
        <w:ind w:left="-360" w:right="-470"/>
      </w:pPr>
      <w:r>
        <w:rPr>
          <w:rFonts w:ascii="Cambria" w:hAnsi="Cambria" w:cs="Cambria"/>
          <w:bCs w:val="0"/>
          <w:color w:val="333300"/>
          <w:sz w:val="20"/>
          <w:szCs w:val="21"/>
        </w:rPr>
        <w:t xml:space="preserve">                                                   25-640 Kielce, ul. Jurajska 7,   tel. (41)367-64-87,  szkola@sp25.kielce.eu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1422C" w14:paraId="5C7C598D" w14:textId="77777777" w:rsidTr="00EB5081">
        <w:trPr>
          <w:trHeight w:val="100"/>
        </w:trPr>
        <w:tc>
          <w:tcPr>
            <w:tcW w:w="9360" w:type="dxa"/>
            <w:tcBorders>
              <w:top w:val="thinThickSmallGap" w:sz="24" w:space="0" w:color="000000"/>
            </w:tcBorders>
            <w:shd w:val="clear" w:color="auto" w:fill="auto"/>
          </w:tcPr>
          <w:p w14:paraId="088474AA" w14:textId="77777777" w:rsidR="0071422C" w:rsidRDefault="0071422C" w:rsidP="0071422C">
            <w:pPr>
              <w:pStyle w:val="Tekstpodstawowywcity"/>
              <w:snapToGrid w:val="0"/>
              <w:ind w:left="0" w:right="-470"/>
              <w:rPr>
                <w:rFonts w:ascii="Cambria" w:hAnsi="Cambria" w:cs="Cambria"/>
                <w:bCs w:val="0"/>
                <w:color w:val="333300"/>
                <w:sz w:val="20"/>
                <w:szCs w:val="21"/>
              </w:rPr>
            </w:pPr>
          </w:p>
        </w:tc>
      </w:tr>
    </w:tbl>
    <w:p w14:paraId="29844E1E" w14:textId="77777777" w:rsidR="00B305D9" w:rsidRPr="0098074F" w:rsidRDefault="00B305D9" w:rsidP="0071422C">
      <w:pPr>
        <w:spacing w:line="360" w:lineRule="auto"/>
        <w:jc w:val="center"/>
        <w:rPr>
          <w:color w:val="auto"/>
          <w:sz w:val="24"/>
          <w:szCs w:val="24"/>
          <w:u w:val="single"/>
        </w:rPr>
      </w:pPr>
      <w:r w:rsidRPr="0098074F">
        <w:rPr>
          <w:color w:val="auto"/>
          <w:sz w:val="24"/>
          <w:szCs w:val="24"/>
          <w:u w:val="single"/>
        </w:rPr>
        <w:t>Karta zgłoszenia dziecka</w:t>
      </w:r>
      <w:r w:rsidR="00593DFD" w:rsidRPr="0098074F">
        <w:rPr>
          <w:color w:val="auto"/>
          <w:sz w:val="24"/>
          <w:szCs w:val="24"/>
          <w:u w:val="single"/>
        </w:rPr>
        <w:t xml:space="preserve"> </w:t>
      </w:r>
      <w:r w:rsidRPr="0098074F">
        <w:rPr>
          <w:color w:val="auto"/>
          <w:sz w:val="24"/>
          <w:szCs w:val="24"/>
          <w:u w:val="single"/>
        </w:rPr>
        <w:t xml:space="preserve">do </w:t>
      </w:r>
      <w:r w:rsidR="0098074F" w:rsidRPr="0098074F">
        <w:rPr>
          <w:color w:val="auto"/>
          <w:sz w:val="24"/>
          <w:szCs w:val="24"/>
          <w:u w:val="single"/>
        </w:rPr>
        <w:t>klasy pierwszej Szko</w:t>
      </w:r>
      <w:r w:rsidR="005654D5">
        <w:rPr>
          <w:color w:val="auto"/>
          <w:sz w:val="24"/>
          <w:szCs w:val="24"/>
          <w:u w:val="single"/>
        </w:rPr>
        <w:t>ł</w:t>
      </w:r>
      <w:r w:rsidR="0098074F" w:rsidRPr="0098074F">
        <w:rPr>
          <w:color w:val="auto"/>
          <w:sz w:val="24"/>
          <w:szCs w:val="24"/>
          <w:u w:val="single"/>
        </w:rPr>
        <w:t>y Podstawowej nr</w:t>
      </w:r>
      <w:r w:rsidR="001112F0">
        <w:rPr>
          <w:color w:val="auto"/>
          <w:sz w:val="24"/>
          <w:szCs w:val="24"/>
          <w:u w:val="single"/>
        </w:rPr>
        <w:t xml:space="preserve"> </w:t>
      </w:r>
      <w:r w:rsidR="0071422C">
        <w:rPr>
          <w:color w:val="auto"/>
          <w:sz w:val="24"/>
          <w:szCs w:val="24"/>
          <w:u w:val="single"/>
        </w:rPr>
        <w:t>25</w:t>
      </w:r>
    </w:p>
    <w:p w14:paraId="53B58AD9" w14:textId="77777777" w:rsidR="00491DFC" w:rsidRPr="00640CDC" w:rsidRDefault="00491DFC" w:rsidP="0071422C">
      <w:pPr>
        <w:jc w:val="center"/>
        <w:rPr>
          <w:color w:val="000000"/>
          <w:sz w:val="20"/>
          <w:szCs w:val="20"/>
        </w:rPr>
      </w:pPr>
      <w:r w:rsidRPr="00640CDC">
        <w:rPr>
          <w:color w:val="000000"/>
          <w:sz w:val="20"/>
          <w:szCs w:val="20"/>
        </w:rPr>
        <w:t>NA ROK SZKOLNY 20</w:t>
      </w:r>
      <w:r w:rsidR="002D3925">
        <w:rPr>
          <w:color w:val="000000"/>
          <w:sz w:val="20"/>
          <w:szCs w:val="20"/>
        </w:rPr>
        <w:t>2</w:t>
      </w:r>
      <w:r w:rsidR="001112F0">
        <w:rPr>
          <w:color w:val="000000"/>
          <w:sz w:val="20"/>
          <w:szCs w:val="20"/>
        </w:rPr>
        <w:t>1</w:t>
      </w:r>
      <w:r w:rsidRPr="00640CDC">
        <w:rPr>
          <w:color w:val="000000"/>
          <w:sz w:val="20"/>
          <w:szCs w:val="20"/>
        </w:rPr>
        <w:t>/20</w:t>
      </w:r>
      <w:r w:rsidR="002D3925">
        <w:rPr>
          <w:color w:val="000000"/>
          <w:sz w:val="20"/>
          <w:szCs w:val="20"/>
        </w:rPr>
        <w:t>2</w:t>
      </w:r>
      <w:r w:rsidR="001112F0">
        <w:rPr>
          <w:color w:val="000000"/>
          <w:sz w:val="20"/>
          <w:szCs w:val="20"/>
        </w:rPr>
        <w:t>2</w:t>
      </w:r>
    </w:p>
    <w:p w14:paraId="769C7847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6BBF26A3" w14:textId="77777777" w:rsidR="00491DFC" w:rsidRDefault="00491DFC" w:rsidP="00491DFC">
      <w:pPr>
        <w:rPr>
          <w:color w:val="000000"/>
          <w:sz w:val="22"/>
          <w:szCs w:val="22"/>
          <w:u w:val="single"/>
        </w:rPr>
      </w:pPr>
    </w:p>
    <w:p w14:paraId="1F3A3C52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Dane osobowe ucznia:</w:t>
      </w:r>
    </w:p>
    <w:p w14:paraId="1828C812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Drugie 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Nazwisko</w:t>
      </w:r>
      <w:r w:rsidRPr="00640CDC">
        <w:rPr>
          <w:b w:val="0"/>
          <w:color w:val="000000"/>
          <w:sz w:val="18"/>
          <w:szCs w:val="18"/>
        </w:rPr>
        <w:tab/>
      </w:r>
    </w:p>
    <w:p w14:paraId="6F900971" w14:textId="77777777" w:rsidR="00491DFC" w:rsidRPr="00640CDC" w:rsidRDefault="00A325FF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5EAC7FA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2" o:spid="_x0000_s1143" type="#_x0000_t202" style="position:absolute;margin-left:4in;margin-top:4.8pt;width:215.25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">
            <v:textbox>
              <w:txbxContent>
                <w:p w14:paraId="7803A0F4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AA9AF84">
          <v:shape id="Pole tekstowe 153" o:spid="_x0000_s1027" type="#_x0000_t202" style="position:absolute;margin-left:0;margin-top:4.8pt;width:126pt;height:19.2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">
            <v:textbox>
              <w:txbxContent>
                <w:p w14:paraId="1B796EFB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7ABF14DF">
          <v:shape id="Pole tekstowe 151" o:spid="_x0000_s1028" type="#_x0000_t202" style="position:absolute;margin-left:2in;margin-top:4.8pt;width:126pt;height:1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">
            <v:textbox>
              <w:txbxContent>
                <w:p w14:paraId="3F9B2A67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F909884">
          <v:rect id="Prostokąt 150" o:spid="_x0000_s1142" style="position:absolute;margin-left:4in;margin-top:4.8pt;width:126pt;height:18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Cb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ynx&#10;Y0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3937A9D7">
          <v:rect id="Prostokąt 149" o:spid="_x0000_s1141" style="position:absolute;margin-left:2in;margin-top:4.8pt;width:126pt;height:18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277B6530">
          <v:rect id="Prostokąt 148" o:spid="_x0000_s1140" style="position:absolute;margin-left:0;margin-top:4.8pt;width:126pt;height:18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UV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wlJ&#10;ZU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"/>
        </w:pict>
      </w:r>
    </w:p>
    <w:p w14:paraId="03C72905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0A7D46C3" w14:textId="77777777" w:rsidR="00491DFC" w:rsidRPr="00640CDC" w:rsidRDefault="00A325FF" w:rsidP="00491DFC">
      <w:pPr>
        <w:rPr>
          <w:b w:val="0"/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w:pict w14:anchorId="43E5B23C">
          <v:shape id="Pole tekstowe 147" o:spid="_x0000_s1029" type="#_x0000_t202" style="position:absolute;margin-left:180pt;margin-top:13.2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ev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">
            <v:textbox>
              <w:txbxContent>
                <w:p w14:paraId="7AD5A27C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5DF392CB">
          <v:shape id="Pole tekstowe 146" o:spid="_x0000_s1030" type="#_x0000_t202" style="position:absolute;margin-left:162pt;margin-top:13.2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">
            <v:textbox>
              <w:txbxContent>
                <w:p w14:paraId="2B09FE58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64535E45">
          <v:shape id="Pole tekstowe 145" o:spid="_x0000_s1031" type="#_x0000_t202" style="position:absolute;margin-left:2in;margin-top:13.2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">
            <v:textbox>
              <w:txbxContent>
                <w:p w14:paraId="7D4D15C4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6D5465D0">
          <v:shape id="Pole tekstowe 144" o:spid="_x0000_s1032" type="#_x0000_t202" style="position:absolute;margin-left:126pt;margin-top:13.2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WpLAIAAF8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">
            <v:textbox>
              <w:txbxContent>
                <w:p w14:paraId="37E3B010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59D2DA37">
          <v:shape id="Pole tekstowe 143" o:spid="_x0000_s1033" type="#_x0000_t202" style="position:absolute;margin-left:108pt;margin-top:13.2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Aa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">
            <v:textbox>
              <w:txbxContent>
                <w:p w14:paraId="7F3D3A23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090A615A">
          <v:shape id="Pole tekstowe 142" o:spid="_x0000_s1034" type="#_x0000_t202" style="position:absolute;margin-left:90pt;margin-top:13.2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">
            <v:textbox>
              <w:txbxContent>
                <w:p w14:paraId="05314CFC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6E45665A">
          <v:shape id="Pole tekstowe 141" o:spid="_x0000_s1035" type="#_x0000_t202" style="position:absolute;margin-left:1in;margin-top:13.2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">
            <v:textbox>
              <w:txbxContent>
                <w:p w14:paraId="25A72CD2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77746E6C">
          <v:shape id="Pole tekstowe 140" o:spid="_x0000_s1036" type="#_x0000_t202" style="position:absolute;margin-left:54pt;margin-top:13.2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">
            <v:textbox>
              <w:txbxContent>
                <w:p w14:paraId="5BB974D1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48BD1C72">
          <v:shape id="Pole tekstowe 139" o:spid="_x0000_s1037" type="#_x0000_t202" style="position:absolute;margin-left:36pt;margin-top:13.2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">
            <v:textbox>
              <w:txbxContent>
                <w:p w14:paraId="06FCBFAB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19F91AF5">
          <v:shape id="Pole tekstowe 138" o:spid="_x0000_s1038" type="#_x0000_t202" style="position:absolute;margin-left:18pt;margin-top:13.2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">
            <v:textbox>
              <w:txbxContent>
                <w:p w14:paraId="3E5862F2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048BDECE">
          <v:shape id="Pole tekstowe 137" o:spid="_x0000_s1039" type="#_x0000_t202" style="position:absolute;margin-left:0;margin-top:13.2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">
            <v:textbox>
              <w:txbxContent>
                <w:p w14:paraId="166A8BAB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04EF485A">
          <v:line id="Łącznik prostoliniowy 136" o:spid="_x0000_s1139" style="position:absolute;z-index:251602944;visibility:visible;mso-wrap-distance-left:3.17497mm;mso-wrap-distance-right:3.17497mm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ow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"/>
        </w:pict>
      </w:r>
      <w:r>
        <w:rPr>
          <w:b w:val="0"/>
          <w:noProof/>
          <w:color w:val="000000"/>
          <w:sz w:val="18"/>
          <w:szCs w:val="18"/>
        </w:rPr>
        <w:pict w14:anchorId="6AB74B0E">
          <v:rect id="Prostokąt 135" o:spid="_x0000_s1138" style="position:absolute;margin-left:0;margin-top:13.2pt;width:198pt;height:18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"/>
        </w:pict>
      </w:r>
      <w:r>
        <w:rPr>
          <w:b w:val="0"/>
          <w:noProof/>
          <w:color w:val="000000"/>
          <w:sz w:val="18"/>
          <w:szCs w:val="18"/>
        </w:rPr>
        <w:pict w14:anchorId="14C7584B">
          <v:line id="Łącznik prostoliniowy 134" o:spid="_x0000_s1137" style="position:absolute;z-index:251612160;visibility:visible;mso-wrap-distance-left:3.17497mm;mso-wrap-distance-right:3.17497mm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Ic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P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3E92E08E">
          <v:line id="Łącznik prostoliniowy 133" o:spid="_x0000_s1136" style="position:absolute;z-index:251611136;visibility:visible;mso-wrap-distance-left:3.17497mm;mso-wrap-distance-right:3.17497mm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23BD80FA">
          <v:line id="Łącznik prostoliniowy 132" o:spid="_x0000_s1135" style="position:absolute;z-index:251610112;visibility:visible;mso-wrap-distance-left:3.17497mm;mso-wrap-distance-right:3.17497mm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pp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L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3809C50C">
          <v:line id="Łącznik prostoliniowy 131" o:spid="_x0000_s1134" style="position:absolute;z-index:251609088;visibility:visible;mso-wrap-distance-left:3.17497mm;mso-wrap-distance-right:3.17497mm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69D9291C">
          <v:line id="Łącznik prostoliniowy 130" o:spid="_x0000_s1133" style="position:absolute;z-index:251608064;visibility:visible;mso-wrap-distance-left:3.17497mm;mso-wrap-distance-right:3.17497mm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JFKQIAAD4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"/>
        </w:pict>
      </w:r>
      <w:r>
        <w:rPr>
          <w:b w:val="0"/>
          <w:noProof/>
          <w:color w:val="000000"/>
          <w:sz w:val="18"/>
          <w:szCs w:val="18"/>
        </w:rPr>
        <w:pict w14:anchorId="4B0B0983">
          <v:line id="Łącznik prostoliniowy 129" o:spid="_x0000_s1132" style="position:absolute;z-index:251607040;visibility:visible;mso-wrap-distance-left:3.17497mm;mso-wrap-distance-right:3.17497mm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xO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/WGDCN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0178C77A">
          <v:line id="Łącznik prostoliniowy 128" o:spid="_x0000_s1131" style="position:absolute;z-index:251606016;visibility:visible;mso-wrap-distance-left:3.17497mm;mso-wrap-distance-right:3.17497mm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C1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M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"/>
        </w:pict>
      </w:r>
      <w:r>
        <w:rPr>
          <w:b w:val="0"/>
          <w:noProof/>
          <w:color w:val="000000"/>
          <w:sz w:val="18"/>
          <w:szCs w:val="18"/>
        </w:rPr>
        <w:pict w14:anchorId="1189417B">
          <v:line id="Łącznik prostoliniowy 127" o:spid="_x0000_s1130" style="position:absolute;z-index:251604992;visibility:visible;mso-wrap-distance-left:3.17497mm;mso-wrap-distance-right:3.17497mm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SIKgIAAD4EAAAOAAAAZHJzL2Uyb0RvYy54bWysU8uO0zAU3SPxD1b2bR6knT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s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O7Sf2mrqo6&#10;/eqppXnRckqZ9OwuHZvmf9cR57cz9Nq1Z68yxC/Rg15A9vIPpIOV3r2hD7aKnjbmYjE0aQg+Pyj/&#10;Cm7XML999stfAAAA//8DAFBLAwQUAAYACAAAACEACs24/9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59A1BAF7">
          <v:line id="Łącznik prostoliniowy 126" o:spid="_x0000_s1129" style="position:absolute;z-index:251603968;visibility:visible;mso-wrap-distance-left:3.17497mm;mso-wrap-distance-right:3.17497mm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hz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"/>
        </w:pict>
      </w:r>
      <w:r w:rsidR="00491DFC" w:rsidRPr="00640CDC">
        <w:rPr>
          <w:b w:val="0"/>
          <w:color w:val="000000"/>
          <w:sz w:val="18"/>
          <w:szCs w:val="18"/>
        </w:rPr>
        <w:t>PESEL (w przypadku braku numeru PESEL – seria i numer paszportu lub innego dokumentu potwierdzającego tożsamość)</w:t>
      </w:r>
      <w:r w:rsidR="00491DFC" w:rsidRPr="00640CDC">
        <w:rPr>
          <w:b w:val="0"/>
          <w:color w:val="000000"/>
          <w:sz w:val="22"/>
          <w:szCs w:val="22"/>
        </w:rPr>
        <w:tab/>
      </w:r>
      <w:r w:rsidR="00491DFC" w:rsidRPr="00640CDC">
        <w:rPr>
          <w:b w:val="0"/>
          <w:color w:val="000000"/>
          <w:sz w:val="22"/>
          <w:szCs w:val="22"/>
        </w:rPr>
        <w:tab/>
      </w:r>
    </w:p>
    <w:p w14:paraId="0310652F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27067459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Data urodzenia(rok, m-c, dzień)</w:t>
      </w:r>
      <w:r w:rsidRPr="00640CDC">
        <w:rPr>
          <w:b w:val="0"/>
          <w:color w:val="000000"/>
          <w:sz w:val="18"/>
          <w:szCs w:val="18"/>
        </w:rPr>
        <w:tab/>
        <w:t xml:space="preserve">  </w:t>
      </w:r>
      <w:r w:rsidRPr="00640CDC">
        <w:rPr>
          <w:b w:val="0"/>
          <w:color w:val="000000"/>
          <w:sz w:val="18"/>
          <w:szCs w:val="18"/>
        </w:rPr>
        <w:tab/>
        <w:t xml:space="preserve">         Miejsce urodzenia</w:t>
      </w:r>
      <w:r w:rsidRPr="00640CDC">
        <w:rPr>
          <w:b w:val="0"/>
          <w:color w:val="000000"/>
          <w:sz w:val="18"/>
          <w:szCs w:val="18"/>
        </w:rPr>
        <w:tab/>
      </w:r>
    </w:p>
    <w:p w14:paraId="3DAA3D9F" w14:textId="77777777" w:rsidR="00491DFC" w:rsidRPr="00640CDC" w:rsidRDefault="00A325FF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2C8E6C50">
          <v:shape id="Pole tekstowe 125" o:spid="_x0000_s1040" type="#_x0000_t202" style="position:absolute;margin-left:198pt;margin-top:3pt;width:305.25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">
            <v:textbox>
              <w:txbxContent>
                <w:p w14:paraId="2384DCC5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EDDFB4C">
          <v:shape id="Pole tekstowe 124" o:spid="_x0000_s1041" type="#_x0000_t202" style="position:absolute;margin-left:2in;margin-top:3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">
            <v:textbox>
              <w:txbxContent>
                <w:p w14:paraId="5BCBA657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4FE8254">
          <v:shape id="Pole tekstowe 123" o:spid="_x0000_s1042" type="#_x0000_t202" style="position:absolute;margin-left:126pt;margin-top:3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">
            <v:textbox>
              <w:txbxContent>
                <w:p w14:paraId="11FB3078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2DAA3C3">
          <v:shape id="Pole tekstowe 122" o:spid="_x0000_s1043" type="#_x0000_t202" style="position:absolute;margin-left:99pt;margin-top:3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Re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">
            <v:textbox>
              <w:txbxContent>
                <w:p w14:paraId="63BB0881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8C9421C">
          <v:shape id="Pole tekstowe 121" o:spid="_x0000_s1044" type="#_x0000_t202" style="position:absolute;margin-left:81pt;margin-top:3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">
            <v:textbox>
              <w:txbxContent>
                <w:p w14:paraId="17C9C4ED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BFA16F2">
          <v:shape id="Pole tekstowe 120" o:spid="_x0000_s1045" type="#_x0000_t202" style="position:absolute;margin-left:54pt;margin-top:3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">
            <v:textbox>
              <w:txbxContent>
                <w:p w14:paraId="061A539C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44F158A">
          <v:shape id="Pole tekstowe 119" o:spid="_x0000_s1046" type="#_x0000_t202" style="position:absolute;margin-left:36pt;margin-top:3pt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">
            <v:textbox>
              <w:txbxContent>
                <w:p w14:paraId="775786A6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8F9F784">
          <v:shape id="Pole tekstowe 118" o:spid="_x0000_s1047" type="#_x0000_t202" style="position:absolute;margin-left:18pt;margin-top:3pt;width:18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">
            <v:textbox>
              <w:txbxContent>
                <w:p w14:paraId="615333C9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8997F7C">
          <v:shape id="Pole tekstowe 117" o:spid="_x0000_s1048" type="#_x0000_t202" style="position:absolute;margin-left:0;margin-top:3pt;width:18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1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">
            <v:textbox>
              <w:txbxContent>
                <w:p w14:paraId="3F5D238B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3BC8D8B">
          <v:line id="Łącznik prostoliniowy 116" o:spid="_x0000_s1128" style="position:absolute;z-index:251622400;visibility:visible;mso-wrap-distance-left:3.17497mm;mso-wrap-distance-right:3.17497mm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63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0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438ECAA3">
          <v:rect id="Prostokąt 115" o:spid="_x0000_s1127" style="position:absolute;margin-left:126pt;margin-top:3pt;width:36pt;height:1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Mw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M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"/>
        </w:pict>
      </w:r>
      <w:r>
        <w:rPr>
          <w:noProof/>
          <w:color w:val="000000"/>
          <w:sz w:val="22"/>
          <w:szCs w:val="22"/>
        </w:rPr>
        <w:pict w14:anchorId="5800B172">
          <v:rect id="Prostokąt 114" o:spid="_x0000_s1126" style="position:absolute;margin-left:81pt;margin-top:3pt;width:36pt;height:18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u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U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"/>
        </w:pict>
      </w:r>
      <w:r>
        <w:rPr>
          <w:noProof/>
          <w:color w:val="000000"/>
          <w:sz w:val="22"/>
          <w:szCs w:val="22"/>
        </w:rPr>
        <w:pict w14:anchorId="2DA44146">
          <v:line id="Łącznik prostoliniowy 113" o:spid="_x0000_s1125" style="position:absolute;z-index:251620352;visibility:visible;mso-wrap-distance-left:3.17497mm;mso-wrap-distance-right:3.17497mm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V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0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"/>
        </w:pict>
      </w:r>
      <w:r>
        <w:rPr>
          <w:noProof/>
          <w:color w:val="000000"/>
          <w:sz w:val="22"/>
          <w:szCs w:val="22"/>
        </w:rPr>
        <w:pict w14:anchorId="1168F2A0">
          <v:line id="Łącznik prostoliniowy 112" o:spid="_x0000_s1124" style="position:absolute;z-index:251619328;visibility:visible;mso-wrap-distance-left:3.17497mm;mso-wrap-distance-right:3.17497mm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u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02308F96">
          <v:rect id="Prostokąt 111" o:spid="_x0000_s1123" style="position:absolute;margin-left:0;margin-top:3pt;width:1in;height:18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"/>
        </w:pict>
      </w:r>
      <w:r>
        <w:rPr>
          <w:noProof/>
          <w:color w:val="000000"/>
          <w:sz w:val="22"/>
          <w:szCs w:val="22"/>
        </w:rPr>
        <w:pict w14:anchorId="1C012E75">
          <v:line id="Łącznik prostoliniowy 110" o:spid="_x0000_s1122" style="position:absolute;z-index:251617280;visibility:visible;mso-wrap-distance-left:3.17497mm;mso-wrap-distance-right:3.17497mm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CKQIAAD4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7460047D">
          <v:line id="Łącznik prostoliniowy 109" o:spid="_x0000_s1121" style="position:absolute;z-index:251616256;visibility:visible;mso-wrap-distance-left:3.17497mm;mso-wrap-distance-right:3.17497mm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jJ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k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229912EB">
          <v:line id="Łącznik prostoliniowy 108" o:spid="_x0000_s1120" style="position:absolute;z-index:251615232;visibility:visible;mso-wrap-distance-left:3.17497mm;mso-wrap-distance-right:3.17497mm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Qy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E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"/>
        </w:pict>
      </w:r>
      <w:r>
        <w:rPr>
          <w:noProof/>
          <w:color w:val="000000"/>
          <w:sz w:val="22"/>
          <w:szCs w:val="22"/>
        </w:rPr>
        <w:pict w14:anchorId="65777D3D">
          <v:rect id="Prostokąt 107" o:spid="_x0000_s1119" style="position:absolute;margin-left:198pt;margin-top:3pt;width:252pt;height:18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"/>
        </w:pict>
      </w:r>
    </w:p>
    <w:p w14:paraId="470ACB96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043116A2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eldowania ucznia:</w:t>
      </w:r>
    </w:p>
    <w:p w14:paraId="6A3DEFDC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Ulica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>nr dom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   nr lokalu</w:t>
      </w:r>
    </w:p>
    <w:p w14:paraId="6527AECD" w14:textId="77777777" w:rsidR="00491DFC" w:rsidRPr="00640CDC" w:rsidRDefault="00A325FF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340C6C05">
          <v:shape id="Pole tekstowe 106" o:spid="_x0000_s1049" type="#_x0000_t202" style="position:absolute;margin-left:351pt;margin-top:6.05pt;width:63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7TMAIAAGA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">
            <v:textbox>
              <w:txbxContent>
                <w:p w14:paraId="13138918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B98D401">
          <v:shape id="Pole tekstowe 105" o:spid="_x0000_s1050" type="#_x0000_t202" style="position:absolute;margin-left:243pt;margin-top:6.05pt;width:63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">
            <v:textbox>
              <w:txbxContent>
                <w:p w14:paraId="79F9EEDE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10A228D">
          <v:shape id="Pole tekstowe 104" o:spid="_x0000_s1051" type="#_x0000_t202" style="position:absolute;margin-left:0;margin-top:6.05pt;width:207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">
            <v:textbox>
              <w:txbxContent>
                <w:p w14:paraId="3185374B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CDC3C2F">
          <v:rect id="Prostokąt 103" o:spid="_x0000_s1118" style="position:absolute;margin-left:351pt;margin-top:6.05pt;width:63pt;height:18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"/>
        </w:pict>
      </w:r>
      <w:r>
        <w:rPr>
          <w:noProof/>
          <w:color w:val="000000"/>
          <w:sz w:val="22"/>
          <w:szCs w:val="22"/>
        </w:rPr>
        <w:pict w14:anchorId="37FDC36C">
          <v:rect id="Prostokąt 102" o:spid="_x0000_s1117" style="position:absolute;margin-left:243pt;margin-top:6.05pt;width:63pt;height:1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"/>
        </w:pict>
      </w:r>
      <w:r>
        <w:rPr>
          <w:noProof/>
          <w:color w:val="000000"/>
          <w:sz w:val="22"/>
          <w:szCs w:val="22"/>
        </w:rPr>
        <w:pict w14:anchorId="1D3ED2BD">
          <v:rect id="Prostokąt 101" o:spid="_x0000_s1116" style="position:absolute;margin-left:0;margin-top:6.05pt;width:207pt;height:18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"/>
        </w:pict>
      </w:r>
    </w:p>
    <w:p w14:paraId="3E69CD2F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7BF14E53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7356C694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630D027E" w14:textId="77777777" w:rsidR="00491DFC" w:rsidRPr="00640CDC" w:rsidRDefault="00A325FF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0E276199">
          <v:shape id="Pole tekstowe 100" o:spid="_x0000_s1052" type="#_x0000_t202" style="position:absolute;margin-left:2in;margin-top:.65pt;width:359.25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">
            <v:textbox>
              <w:txbxContent>
                <w:p w14:paraId="489EDC7C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7D7E242">
          <v:shape id="Pole tekstowe 99" o:spid="_x0000_s1053" type="#_x0000_t202" style="position:absolute;margin-left:81pt;margin-top:.65pt;width:1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u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">
            <v:textbox>
              <w:txbxContent>
                <w:p w14:paraId="12B55563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00FAFE1">
          <v:shape id="Pole tekstowe 98" o:spid="_x0000_s1054" type="#_x0000_t202" style="position:absolute;margin-left:63pt;margin-top:.65pt;width:1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">
            <v:textbox>
              <w:txbxContent>
                <w:p w14:paraId="07F3C770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4DB2388">
          <v:shape id="Pole tekstowe 97" o:spid="_x0000_s1055" type="#_x0000_t202" style="position:absolute;margin-left:45pt;margin-top:.65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t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">
            <v:textbox>
              <w:txbxContent>
                <w:p w14:paraId="085DB298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5EED53F">
          <v:shape id="Pole tekstowe 96" o:spid="_x0000_s1056" type="#_x0000_t202" style="position:absolute;margin-left:18pt;margin-top:.65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">
            <v:textbox>
              <w:txbxContent>
                <w:p w14:paraId="48A5A0E0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677BE9C">
          <v:shape id="Pole tekstowe 95" o:spid="_x0000_s1057" type="#_x0000_t202" style="position:absolute;margin-left:0;margin-top:.65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">
            <v:textbox>
              <w:txbxContent>
                <w:p w14:paraId="12CA4E74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AD82FA8">
          <v:line id="Łącznik prostoliniowy 94" o:spid="_x0000_s1115" style="position:absolute;z-index:251638784;visibility:visible;mso-wrap-distance-left:3.17497mm;mso-wrap-distance-right:3.17497mm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TK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22A8F05D">
          <v:line id="Łącznik prostoliniowy 93" o:spid="_x0000_s1114" style="position:absolute;z-index:251637760;visibility:visible;mso-wrap-distance-left:3.17497mm;mso-wrap-distance-right:3.17497mm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iFKQIAADw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"/>
        </w:pict>
      </w:r>
      <w:r>
        <w:rPr>
          <w:noProof/>
          <w:color w:val="000000"/>
          <w:sz w:val="22"/>
          <w:szCs w:val="22"/>
        </w:rPr>
        <w:pict w14:anchorId="4619D954">
          <v:rect id="Prostokąt 92" o:spid="_x0000_s1113" style="position:absolute;margin-left:45pt;margin-top:.65pt;width:36pt;height:1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"/>
        </w:pict>
      </w:r>
      <w:r>
        <w:rPr>
          <w:noProof/>
          <w:color w:val="000000"/>
          <w:sz w:val="22"/>
          <w:szCs w:val="22"/>
        </w:rPr>
        <w:pict w14:anchorId="68B35889">
          <v:rect id="Prostokąt 91" o:spid="_x0000_s1112" style="position:absolute;margin-left:0;margin-top:.65pt;width:36pt;height:18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"/>
        </w:pict>
      </w:r>
      <w:r>
        <w:rPr>
          <w:noProof/>
          <w:color w:val="000000"/>
          <w:sz w:val="22"/>
          <w:szCs w:val="22"/>
        </w:rPr>
        <w:pict w14:anchorId="435864A0">
          <v:rect id="Prostokąt 90" o:spid="_x0000_s1111" style="position:absolute;margin-left:2in;margin-top:.65pt;width:306pt;height:1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"/>
        </w:pict>
      </w:r>
    </w:p>
    <w:p w14:paraId="052576D1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094BD7A4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3D9C6C65" w14:textId="77777777" w:rsidR="00491DFC" w:rsidRPr="00640CDC" w:rsidRDefault="00A325FF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w:pict w14:anchorId="31191456">
          <v:shape id="Pole tekstowe 89" o:spid="_x0000_s1058" type="#_x0000_t202" style="position:absolute;margin-left:324pt;margin-top:4.25pt;width:179.2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FIMw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">
            <v:textbox>
              <w:txbxContent>
                <w:p w14:paraId="3BFEEE2A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A2DE24A">
          <v:shape id="Pole tekstowe 88" o:spid="_x0000_s1059" type="#_x0000_t202" style="position:absolute;margin-left:162pt;margin-top:4.25pt;width:2in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">
            <v:textbox>
              <w:txbxContent>
                <w:p w14:paraId="2A1A2E80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D4EE974">
          <v:shape id="Pole tekstowe 87" o:spid="_x0000_s1060" type="#_x0000_t202" style="position:absolute;margin-left:0;margin-top:4.25pt;width:2in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">
            <v:textbox>
              <w:txbxContent>
                <w:p w14:paraId="670A13F9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75EE64D">
          <v:rect id="Prostokąt 86" o:spid="_x0000_s1110" style="position:absolute;margin-left:324pt;margin-top:4.25pt;width:2in;height:1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2EB5E5AD">
          <v:rect id="Prostokąt 85" o:spid="_x0000_s1109" style="position:absolute;margin-left:162pt;margin-top:4.25pt;width:2in;height:1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J+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2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"/>
        </w:pict>
      </w:r>
      <w:r>
        <w:rPr>
          <w:noProof/>
          <w:color w:val="000000"/>
          <w:sz w:val="22"/>
          <w:szCs w:val="22"/>
        </w:rPr>
        <w:pict w14:anchorId="1338DF30">
          <v:rect id="Prostokąt 84" o:spid="_x0000_s1108" style="position:absolute;margin-left:0;margin-top:4.25pt;width:2in;height:1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/3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6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"/>
        </w:pict>
      </w:r>
    </w:p>
    <w:p w14:paraId="34F732E9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0A68F4C8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ieszkania ucznia, jeśli jest inny niż adres zameldowania:</w:t>
      </w:r>
    </w:p>
    <w:p w14:paraId="778351DA" w14:textId="77777777" w:rsidR="00491DFC" w:rsidRPr="00640CDC" w:rsidRDefault="00A325FF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07D6F6E7">
          <v:shape id="Pole tekstowe 82" o:spid="_x0000_s1061" type="#_x0000_t202" style="position:absolute;margin-left:297pt;margin-top:12.05pt;width:63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<v:textbox>
              <w:txbxContent>
                <w:p w14:paraId="730D1BD0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5CCAB3D0">
          <v:shape id="Pole tekstowe 81" o:spid="_x0000_s1062" type="#_x0000_t202" style="position:absolute;margin-left:225pt;margin-top:12.05pt;width:63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<v:textbox>
              <w:txbxContent>
                <w:p w14:paraId="2D9D9C4D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67611FBB">
          <v:rect id="Prostokąt 80" o:spid="_x0000_s1107" style="position:absolute;margin-left:0;margin-top:12.05pt;width:3in;height:18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140B3BBA">
          <v:shape id="Pole tekstowe 79" o:spid="_x0000_s1063" type="#_x0000_t202" style="position:absolute;margin-left:0;margin-top:12.05pt;width:3in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<v:textbox>
              <w:txbxContent>
                <w:p w14:paraId="1E304394" w14:textId="77777777" w:rsidR="00491DFC" w:rsidRDefault="00491DFC" w:rsidP="00491DFC"/>
              </w:txbxContent>
            </v:textbox>
          </v:shape>
        </w:pict>
      </w:r>
      <w:r w:rsidR="00491DFC" w:rsidRPr="00640CDC">
        <w:rPr>
          <w:b w:val="0"/>
          <w:color w:val="000000"/>
          <w:sz w:val="18"/>
          <w:szCs w:val="18"/>
        </w:rPr>
        <w:t>Ulica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nr lokal                 tel. stacjonarny</w:t>
      </w:r>
    </w:p>
    <w:p w14:paraId="03E8170E" w14:textId="77777777" w:rsidR="00491DFC" w:rsidRPr="00640CDC" w:rsidRDefault="00A325FF" w:rsidP="00491DFC">
      <w:pPr>
        <w:rPr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w:pict w14:anchorId="0DFF0C8A">
          <v:shape id="Pole tekstowe 83" o:spid="_x0000_s1064" type="#_x0000_t202" style="position:absolute;margin-left:369pt;margin-top:1.7pt;width:134.2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">
            <v:textbox>
              <w:txbxContent>
                <w:p w14:paraId="7A29AA29" w14:textId="77777777" w:rsidR="00491DFC" w:rsidRDefault="00491DFC" w:rsidP="00491DFC"/>
              </w:txbxContent>
            </v:textbox>
          </v:shape>
        </w:pict>
      </w:r>
    </w:p>
    <w:p w14:paraId="79C91520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323C70CD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53C02BD5" w14:textId="77777777" w:rsidR="00491DFC" w:rsidRPr="00640CDC" w:rsidRDefault="00A325FF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0C90C5EE">
          <v:shape id="Pole tekstowe 78" o:spid="_x0000_s1065" type="#_x0000_t202" style="position:absolute;margin-left:2in;margin-top:1.85pt;width:359.25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<v:textbox>
              <w:txbxContent>
                <w:p w14:paraId="4C2B96DC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905ECFE">
          <v:shape id="Pole tekstowe 77" o:spid="_x0000_s1066" type="#_x0000_t202" style="position:absolute;margin-left:81pt;margin-top:1.85pt;width:18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<v:textbox>
              <w:txbxContent>
                <w:p w14:paraId="2EBA52C7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3618238">
          <v:shape id="Pole tekstowe 76" o:spid="_x0000_s1067" type="#_x0000_t202" style="position:absolute;margin-left:63pt;margin-top:1.85pt;width:18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<v:textbox>
              <w:txbxContent>
                <w:p w14:paraId="3C59233D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ECD9628">
          <v:shape id="Pole tekstowe 75" o:spid="_x0000_s1068" type="#_x0000_t202" style="position:absolute;margin-left:45pt;margin-top:1.85pt;width:18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<v:textbox>
              <w:txbxContent>
                <w:p w14:paraId="03A5B1C5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0064105">
          <v:shape id="Pole tekstowe 74" o:spid="_x0000_s1069" type="#_x0000_t202" style="position:absolute;margin-left:18pt;margin-top:1.85pt;width:18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<v:textbox>
              <w:txbxContent>
                <w:p w14:paraId="7EFBF604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AF9110B">
          <v:shape id="Pole tekstowe 73" o:spid="_x0000_s1070" type="#_x0000_t202" style="position:absolute;margin-left:0;margin-top:1.85pt;width:18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<v:textbox>
              <w:txbxContent>
                <w:p w14:paraId="36305A80" w14:textId="77777777" w:rsidR="00491DFC" w:rsidRDefault="00F271F9" w:rsidP="00491DFC">
                  <w:r>
                    <w:rPr>
                      <w:noProof/>
                    </w:rPr>
                    <w:drawing>
                      <wp:inline distT="0" distB="0" distL="0" distR="0" wp14:anchorId="71C93DCC" wp14:editId="5054B29F">
                        <wp:extent cx="38100" cy="190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00F9DA0">
          <v:rect id="Prostokąt 71" o:spid="_x0000_s1106" style="position:absolute;margin-left:2in;margin-top:1.85pt;width:306pt;height:1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</w:pict>
      </w:r>
    </w:p>
    <w:p w14:paraId="0E5E6F89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57E9967C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373F0A55" w14:textId="77777777" w:rsidR="00491DFC" w:rsidRPr="00640CDC" w:rsidRDefault="00A325FF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621ED9AA">
          <v:shape id="Pole tekstowe 70" o:spid="_x0000_s1071" type="#_x0000_t202" style="position:absolute;margin-left:324pt;margin-top:5.45pt;width:179.25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<v:textbox style="mso-next-textbox:#Pole tekstowe 70">
              <w:txbxContent>
                <w:p w14:paraId="1AB194A7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4914717">
          <v:shape id="Pole tekstowe 69" o:spid="_x0000_s1072" type="#_x0000_t202" style="position:absolute;margin-left:162pt;margin-top:5.45pt;width:2in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<v:textbox style="mso-next-textbox:#Pole tekstowe 69">
              <w:txbxContent>
                <w:p w14:paraId="0DBADB9E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461329E">
          <v:shape id="Pole tekstowe 68" o:spid="_x0000_s1073" type="#_x0000_t202" style="position:absolute;margin-left:0;margin-top:5.45pt;width:2in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<v:textbox style="mso-next-textbox:#Pole tekstowe 68">
              <w:txbxContent>
                <w:p w14:paraId="7CA5C614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7FDFBB80">
          <v:rect id="Prostokąt 67" o:spid="_x0000_s1105" style="position:absolute;margin-left:324pt;margin-top:5.45pt;width:2in;height:1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4529111D">
          <v:rect id="Prostokąt 66" o:spid="_x0000_s1104" style="position:absolute;margin-left:162pt;margin-top:5.45pt;width:2in;height:18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538269DD">
          <v:rect id="Prostokąt 65" o:spid="_x0000_s1103" style="position:absolute;margin-left:0;margin-top:5.45pt;width:2in;height:18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</w:pict>
      </w:r>
    </w:p>
    <w:p w14:paraId="087C3F51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2195B123" w14:textId="77777777"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>Dodatkowe informacje o dziecku (</w:t>
      </w:r>
      <w:r w:rsidR="009C1642">
        <w:rPr>
          <w:color w:val="000000"/>
          <w:sz w:val="22"/>
          <w:szCs w:val="22"/>
          <w:u w:val="single"/>
        </w:rPr>
        <w:t>dane o stanie</w:t>
      </w:r>
      <w:r w:rsidRPr="00640CDC">
        <w:rPr>
          <w:color w:val="000000"/>
          <w:sz w:val="22"/>
          <w:szCs w:val="22"/>
          <w:u w:val="single"/>
        </w:rPr>
        <w:t xml:space="preserve"> </w:t>
      </w:r>
      <w:r w:rsidR="009C1642">
        <w:rPr>
          <w:color w:val="000000"/>
          <w:sz w:val="22"/>
          <w:szCs w:val="22"/>
          <w:u w:val="single"/>
        </w:rPr>
        <w:t>zdrowia, rozwoju psychofizycznym dziecka</w:t>
      </w:r>
      <w:r w:rsidRPr="00640CDC">
        <w:rPr>
          <w:color w:val="000000"/>
          <w:sz w:val="22"/>
          <w:szCs w:val="22"/>
          <w:u w:val="single"/>
        </w:rPr>
        <w:t xml:space="preserve"> itp.):</w:t>
      </w:r>
    </w:p>
    <w:p w14:paraId="06B953BA" w14:textId="77777777" w:rsidR="00491DFC" w:rsidRPr="00640CDC" w:rsidRDefault="00A325FF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w:pict w14:anchorId="4D242571">
          <v:shape id="Pole tekstowe 18" o:spid="_x0000_s1074" type="#_x0000_t202" style="position:absolute;margin-left:0;margin-top:8.4pt;width:503.25pt;height:49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">
            <v:textbox style="mso-next-textbox:#Pole tekstowe 18">
              <w:txbxContent>
                <w:p w14:paraId="4CE511E8" w14:textId="77777777" w:rsidR="00491DFC" w:rsidRDefault="00491DFC" w:rsidP="00491DFC"/>
              </w:txbxContent>
            </v:textbox>
          </v:shape>
        </w:pict>
      </w:r>
    </w:p>
    <w:p w14:paraId="0ECDA90A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02DAAD64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1A3A971E" w14:textId="77777777" w:rsidR="00491DFC" w:rsidRDefault="00491DFC" w:rsidP="00491DFC">
      <w:pPr>
        <w:rPr>
          <w:b w:val="0"/>
          <w:u w:val="single"/>
        </w:rPr>
      </w:pPr>
    </w:p>
    <w:p w14:paraId="54C41FCF" w14:textId="77777777" w:rsidR="00491DFC" w:rsidRPr="00C62331" w:rsidRDefault="0071422C" w:rsidP="00491DFC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Miejsce realizacji rocznego przygotowania przedszkolnego</w:t>
      </w:r>
      <w:r w:rsidR="00491DFC" w:rsidRPr="00C62331">
        <w:rPr>
          <w:color w:val="000000"/>
          <w:sz w:val="22"/>
          <w:szCs w:val="22"/>
          <w:u w:val="single"/>
        </w:rPr>
        <w:t>:</w:t>
      </w:r>
    </w:p>
    <w:p w14:paraId="030524BD" w14:textId="77777777" w:rsidR="00491DFC" w:rsidRDefault="00A325FF" w:rsidP="00491DFC">
      <w:r>
        <w:rPr>
          <w:noProof/>
        </w:rPr>
        <w:pict w14:anchorId="7EBD37F0">
          <v:shape id="Text Box 111" o:spid="_x0000_s1075" type="#_x0000_t202" style="position:absolute;margin-left:0;margin-top:4.8pt;width:503.25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">
            <v:textbox style="mso-next-textbox:#Text Box 111">
              <w:txbxContent>
                <w:p w14:paraId="3A5E68BE" w14:textId="77777777" w:rsidR="00491DFC" w:rsidRDefault="00491DFC" w:rsidP="00491DFC"/>
                <w:p w14:paraId="52E51C0F" w14:textId="77777777" w:rsidR="00491DFC" w:rsidRDefault="00491DFC" w:rsidP="00491DFC"/>
              </w:txbxContent>
            </v:textbox>
          </v:shape>
        </w:pict>
      </w:r>
    </w:p>
    <w:p w14:paraId="775F26A5" w14:textId="77777777" w:rsidR="000845B5" w:rsidRDefault="000845B5" w:rsidP="00491DFC">
      <w:pPr>
        <w:rPr>
          <w:color w:val="000000"/>
          <w:sz w:val="22"/>
          <w:szCs w:val="22"/>
          <w:u w:val="single"/>
        </w:rPr>
      </w:pPr>
    </w:p>
    <w:p w14:paraId="185A8CCB" w14:textId="77777777"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>Dane rodziców/opiekunów prawnych:</w:t>
      </w:r>
    </w:p>
    <w:p w14:paraId="64D81419" w14:textId="77777777" w:rsidR="00491DFC" w:rsidRPr="00640CDC" w:rsidRDefault="00491DFC" w:rsidP="00491DFC">
      <w:pPr>
        <w:rPr>
          <w:color w:val="000000"/>
          <w:sz w:val="16"/>
          <w:szCs w:val="16"/>
          <w:u w:val="single"/>
        </w:rPr>
      </w:pPr>
    </w:p>
    <w:p w14:paraId="5087E071" w14:textId="77777777" w:rsidR="00491DFC" w:rsidRPr="00640CDC" w:rsidRDefault="00491DFC" w:rsidP="00491DFC">
      <w:pPr>
        <w:rPr>
          <w:color w:val="000000"/>
          <w:sz w:val="20"/>
          <w:szCs w:val="20"/>
          <w:u w:val="single"/>
        </w:rPr>
      </w:pPr>
      <w:r w:rsidRPr="00640CDC">
        <w:rPr>
          <w:color w:val="000000"/>
          <w:sz w:val="20"/>
          <w:szCs w:val="20"/>
          <w:u w:val="single"/>
        </w:rPr>
        <w:t>Dane matki/opiekunki prawnej:</w:t>
      </w:r>
    </w:p>
    <w:p w14:paraId="07BA3555" w14:textId="77777777" w:rsidR="00491DFC" w:rsidRPr="00640CDC" w:rsidRDefault="00A325FF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3C17F4DD">
          <v:rect id="Prostokąt 62" o:spid="_x0000_s1095" style="position:absolute;margin-left:0;margin-top:13.25pt;width:126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yT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"/>
        </w:pict>
      </w:r>
      <w:r>
        <w:rPr>
          <w:b w:val="0"/>
          <w:noProof/>
          <w:color w:val="000000"/>
          <w:sz w:val="18"/>
          <w:szCs w:val="18"/>
        </w:rPr>
        <w:pict w14:anchorId="7E1993BB">
          <v:rect id="Prostokąt 61" o:spid="_x0000_s1094" style="position:absolute;margin-left:2in;margin-top:13.25pt;width:162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"/>
        </w:pict>
      </w:r>
      <w:r>
        <w:rPr>
          <w:b w:val="0"/>
          <w:noProof/>
          <w:color w:val="000000"/>
          <w:sz w:val="18"/>
          <w:szCs w:val="18"/>
        </w:rPr>
        <w:pict w14:anchorId="364557C8">
          <v:rect id="Prostokąt 59" o:spid="_x0000_s1093" style="position:absolute;margin-left:0;margin-top:13.25pt;width:126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5JQIAAD4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DsQPz5JQIAAD4EAAAOAAAAAAAAAAAAAAAAAC4CAABkcnMvZTJvRG9jLnht&#10;bFBLAQItABQABgAIAAAAIQDW9lsI2wAAAAYBAAAPAAAAAAAAAAAAAAAAAH8EAABkcnMvZG93bnJl&#10;di54bWxQSwUGAAAAAAQABADzAAAAhwUAAAAA&#10;"/>
        </w:pict>
      </w:r>
      <w:r w:rsidR="00491DFC" w:rsidRPr="00640CDC">
        <w:rPr>
          <w:b w:val="0"/>
          <w:color w:val="000000"/>
          <w:sz w:val="18"/>
          <w:szCs w:val="18"/>
        </w:rPr>
        <w:t>Imię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0D9CAF09" w14:textId="77777777" w:rsidR="00491DFC" w:rsidRPr="00640CDC" w:rsidRDefault="00A325FF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1D456E66">
          <v:shape id="Pole tekstowe 63" o:spid="_x0000_s1084" type="#_x0000_t202" style="position:absolute;margin-left:2in;margin-top:2.9pt;width:359.25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OI/G2ozAgAAXgQAAA4AAAAAAAAAAAAAAAAA&#10;LgIAAGRycy9lMm9Eb2MueG1sUEsBAi0AFAAGAAgAAAAhALuHYZLeAAAACQEAAA8AAAAAAAAAAAAA&#10;AAAAjQQAAGRycy9kb3ducmV2LnhtbFBLBQYAAAAABAAEAPMAAACYBQAAAAA=&#10;">
            <v:textbox>
              <w:txbxContent>
                <w:p w14:paraId="50D56BA5" w14:textId="77777777" w:rsidR="00491DFC" w:rsidRDefault="00491DFC" w:rsidP="00491DFC"/>
              </w:txbxContent>
            </v:textbox>
          </v:shape>
        </w:pict>
      </w:r>
    </w:p>
    <w:p w14:paraId="4EF3A5BD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742A29B6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Numer telefon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108F1418" w14:textId="77777777" w:rsidR="00491DFC" w:rsidRPr="00640CDC" w:rsidRDefault="00A325FF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0BA8F143">
          <v:rect id="Rectangle 132" o:spid="_x0000_s1092" style="position:absolute;margin-left:198pt;margin-top:6.45pt;width:305.25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n3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JJvZ9yMCAAA+BAAADgAAAAAAAAAAAAAAAAAuAgAAZHJzL2Uyb0RvYy54&#10;bWxQSwECLQAUAAYACAAAACEAbNDltd4AAAAKAQAADwAAAAAAAAAAAAAAAAB9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6B3C3F46">
          <v:shape id="Text Box 131" o:spid="_x0000_s1085" type="#_x0000_t202" style="position:absolute;margin-left:0;margin-top:6.45pt;width:2in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c8LgIAAFo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">
            <v:textbox>
              <w:txbxContent>
                <w:p w14:paraId="675B9E07" w14:textId="77777777" w:rsidR="00491DFC" w:rsidRDefault="00491DFC" w:rsidP="00491DFC"/>
              </w:txbxContent>
            </v:textbox>
          </v:shape>
        </w:pict>
      </w:r>
    </w:p>
    <w:p w14:paraId="5C02A2A0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6C25C005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7F446F3B" w14:textId="77777777" w:rsidR="001112F0" w:rsidRPr="001112F0" w:rsidRDefault="001112F0" w:rsidP="001112F0">
      <w:pPr>
        <w:rPr>
          <w:color w:val="000000"/>
          <w:sz w:val="20"/>
          <w:szCs w:val="20"/>
        </w:rPr>
      </w:pPr>
      <w:r w:rsidRPr="001112F0">
        <w:rPr>
          <w:color w:val="000000"/>
          <w:sz w:val="20"/>
          <w:szCs w:val="20"/>
          <w:u w:val="single"/>
        </w:rPr>
        <w:t>Adres zamieszkania:</w:t>
      </w:r>
    </w:p>
    <w:p w14:paraId="7F6C2E87" w14:textId="77777777" w:rsidR="001112F0" w:rsidRPr="00640CDC" w:rsidRDefault="00A325FF" w:rsidP="001112F0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01545985">
          <v:shape id="_x0000_s1188" type="#_x0000_t202" style="position:absolute;margin-left:297pt;margin-top:12.05pt;width:63pt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<v:textbox>
              <w:txbxContent>
                <w:p w14:paraId="2C233A4D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1BFAE4D0">
          <v:shape id="_x0000_s1187" type="#_x0000_t202" style="position:absolute;margin-left:225pt;margin-top:12.05pt;width:63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<v:textbox>
              <w:txbxContent>
                <w:p w14:paraId="7E6E7E2D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0328BA76">
          <v:rect id="_x0000_s1181" style="position:absolute;margin-left:0;margin-top:12.05pt;width:3in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4C85F701">
          <v:shape id="_x0000_s1186" type="#_x0000_t202" style="position:absolute;margin-left:0;margin-top:12.05pt;width:3in;height:1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<v:textbox>
              <w:txbxContent>
                <w:p w14:paraId="3688A6BB" w14:textId="77777777" w:rsidR="001112F0" w:rsidRDefault="001112F0" w:rsidP="001112F0"/>
              </w:txbxContent>
            </v:textbox>
          </v:shape>
        </w:pict>
      </w:r>
      <w:r w:rsidR="001112F0" w:rsidRPr="00640CDC">
        <w:rPr>
          <w:b w:val="0"/>
          <w:color w:val="000000"/>
          <w:sz w:val="18"/>
          <w:szCs w:val="18"/>
        </w:rPr>
        <w:t>Ulica</w:t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1112F0" w:rsidRPr="00640CDC">
        <w:rPr>
          <w:b w:val="0"/>
          <w:color w:val="000000"/>
          <w:sz w:val="18"/>
          <w:szCs w:val="18"/>
        </w:rPr>
        <w:tab/>
        <w:t xml:space="preserve">      nr lokal                 tel. stacjonarny</w:t>
      </w:r>
    </w:p>
    <w:p w14:paraId="7441FA3C" w14:textId="77777777" w:rsidR="001112F0" w:rsidRPr="00640CDC" w:rsidRDefault="00A325FF" w:rsidP="001112F0">
      <w:pPr>
        <w:rPr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w:pict w14:anchorId="4A61B10D">
          <v:shape id="_x0000_s1198" type="#_x0000_t202" style="position:absolute;margin-left:369pt;margin-top:1.7pt;width:134.25pt;height:1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">
            <v:textbox>
              <w:txbxContent>
                <w:p w14:paraId="1612EC55" w14:textId="77777777" w:rsidR="001112F0" w:rsidRDefault="001112F0" w:rsidP="001112F0"/>
              </w:txbxContent>
            </v:textbox>
          </v:shape>
        </w:pict>
      </w:r>
    </w:p>
    <w:p w14:paraId="2229C01E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36BBFD2A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lastRenderedPageBreak/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64EC0BEC" w14:textId="77777777" w:rsidR="001112F0" w:rsidRPr="00640CDC" w:rsidRDefault="00A325FF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20D2240E">
          <v:shape id="_x0000_s1189" type="#_x0000_t202" style="position:absolute;margin-left:2in;margin-top:1.85pt;width:359.25pt;height:1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<v:textbox>
              <w:txbxContent>
                <w:p w14:paraId="1B432E68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8BDE8E1">
          <v:shape id="_x0000_s1197" type="#_x0000_t202" style="position:absolute;margin-left:81pt;margin-top:1.85pt;width:18pt;height:1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<v:textbox>
              <w:txbxContent>
                <w:p w14:paraId="7A38D506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89BD7A1">
          <v:shape id="_x0000_s1196" type="#_x0000_t202" style="position:absolute;margin-left:63pt;margin-top:1.85pt;width:18pt;height:1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<v:textbox>
              <w:txbxContent>
                <w:p w14:paraId="56154D62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DAC17CD">
          <v:shape id="_x0000_s1195" type="#_x0000_t202" style="position:absolute;margin-left:45pt;margin-top:1.85pt;width:18pt;height:18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<v:textbox>
              <w:txbxContent>
                <w:p w14:paraId="4E34F8A7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E19E4EC">
          <v:shape id="_x0000_s1194" type="#_x0000_t202" style="position:absolute;margin-left:18pt;margin-top:1.85pt;width:18pt;height:1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<v:textbox>
              <w:txbxContent>
                <w:p w14:paraId="235E130E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26FF639">
          <v:shape id="_x0000_s1193" type="#_x0000_t202" style="position:absolute;margin-left:0;margin-top:1.85pt;width:18pt;height:1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<v:textbox>
              <w:txbxContent>
                <w:p w14:paraId="089FE220" w14:textId="77777777" w:rsidR="001112F0" w:rsidRDefault="001112F0" w:rsidP="001112F0">
                  <w:r>
                    <w:rPr>
                      <w:noProof/>
                    </w:rPr>
                    <w:drawing>
                      <wp:inline distT="0" distB="0" distL="0" distR="0" wp14:anchorId="5C554CCF" wp14:editId="4F70933D">
                        <wp:extent cx="38100" cy="19050"/>
                        <wp:effectExtent l="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C459CEE">
          <v:rect id="_x0000_s1182" style="position:absolute;margin-left:2in;margin-top:1.85pt;width:306pt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</w:pict>
      </w:r>
    </w:p>
    <w:p w14:paraId="4E924A81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5D4114AC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24C2F436" w14:textId="77777777" w:rsidR="001112F0" w:rsidRPr="00640CDC" w:rsidRDefault="00A325FF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45A24774">
          <v:shape id="_x0000_s1192" type="#_x0000_t202" style="position:absolute;margin-left:324pt;margin-top:5.45pt;width:179.25pt;height:1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<v:textbox>
              <w:txbxContent>
                <w:p w14:paraId="767A4E2F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7D9C03AE">
          <v:shape id="_x0000_s1191" type="#_x0000_t202" style="position:absolute;margin-left:162pt;margin-top:5.45pt;width:2in;height:1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<v:textbox>
              <w:txbxContent>
                <w:p w14:paraId="6CF545AD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546228B">
          <v:shape id="_x0000_s1190" type="#_x0000_t202" style="position:absolute;margin-left:0;margin-top:5.45pt;width:2in;height:1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<v:textbox>
              <w:txbxContent>
                <w:p w14:paraId="5B49A604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EA823E8">
          <v:rect id="_x0000_s1185" style="position:absolute;margin-left:324pt;margin-top:5.45pt;width:2in;height:1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23766D53">
          <v:rect id="_x0000_s1184" style="position:absolute;margin-left:162pt;margin-top:5.4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114CCE2A">
          <v:rect id="_x0000_s1183" style="position:absolute;margin-left:0;margin-top:5.4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</w:pict>
      </w:r>
    </w:p>
    <w:p w14:paraId="661F7A68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60A7C9DC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1FF7F436" w14:textId="77777777" w:rsidR="00491DFC" w:rsidRPr="00EA15AC" w:rsidRDefault="00491DFC" w:rsidP="00491DFC">
      <w:pPr>
        <w:rPr>
          <w:color w:val="000000"/>
          <w:sz w:val="20"/>
          <w:szCs w:val="20"/>
          <w:u w:val="single"/>
        </w:rPr>
      </w:pPr>
      <w:r w:rsidRPr="00EA15AC">
        <w:rPr>
          <w:color w:val="000000"/>
          <w:sz w:val="20"/>
          <w:szCs w:val="20"/>
          <w:u w:val="single"/>
        </w:rPr>
        <w:t xml:space="preserve">Dane </w:t>
      </w:r>
      <w:r>
        <w:rPr>
          <w:color w:val="000000"/>
          <w:sz w:val="20"/>
          <w:szCs w:val="20"/>
          <w:u w:val="single"/>
        </w:rPr>
        <w:t>ojca</w:t>
      </w:r>
      <w:r w:rsidRPr="00EA15AC">
        <w:rPr>
          <w:color w:val="000000"/>
          <w:sz w:val="20"/>
          <w:szCs w:val="20"/>
          <w:u w:val="single"/>
        </w:rPr>
        <w:t>/opiekun</w:t>
      </w:r>
      <w:r>
        <w:rPr>
          <w:color w:val="000000"/>
          <w:sz w:val="20"/>
          <w:szCs w:val="20"/>
          <w:u w:val="single"/>
        </w:rPr>
        <w:t>a prawnego</w:t>
      </w:r>
      <w:r w:rsidRPr="00EA15AC">
        <w:rPr>
          <w:color w:val="000000"/>
          <w:sz w:val="20"/>
          <w:szCs w:val="20"/>
          <w:u w:val="single"/>
        </w:rPr>
        <w:t>:</w:t>
      </w:r>
    </w:p>
    <w:p w14:paraId="066075B1" w14:textId="77777777" w:rsidR="00491DFC" w:rsidRPr="00EA15AC" w:rsidRDefault="00A325FF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4A8DDFE6">
          <v:rect id="_x0000_s1091" style="position:absolute;margin-left:0;margin-top:13.25pt;width:126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BHpk1ZJQIAAD8EAAAOAAAAAAAAAAAAAAAAAC4CAABkcnMvZTJvRG9jLnht&#10;bFBLAQItABQABgAIAAAAIQDW9lsI2wAAAAYBAAAPAAAAAAAAAAAAAAAAAH8EAABkcnMvZG93bnJl&#10;di54bWxQSwUGAAAAAAQABADzAAAAhwUAAAAA&#10;"/>
        </w:pict>
      </w:r>
      <w:r>
        <w:rPr>
          <w:b w:val="0"/>
          <w:noProof/>
          <w:color w:val="000000"/>
          <w:sz w:val="18"/>
          <w:szCs w:val="18"/>
        </w:rPr>
        <w:pict w14:anchorId="3FD34EB3">
          <v:rect id="_x0000_s1090" style="position:absolute;margin-left:2in;margin-top:13.25pt;width:162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287F0232">
          <v:rect id="_x0000_s1089" style="position:absolute;margin-left:0;margin-top:13.25pt;width:126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"/>
        </w:pict>
      </w:r>
      <w:r w:rsidR="00491DFC" w:rsidRPr="00EA15AC">
        <w:rPr>
          <w:b w:val="0"/>
          <w:color w:val="000000"/>
          <w:sz w:val="18"/>
          <w:szCs w:val="18"/>
        </w:rPr>
        <w:t>Imię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3D8FB203" w14:textId="77777777" w:rsidR="00491DFC" w:rsidRPr="00EA15AC" w:rsidRDefault="00A325FF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2B83F17C">
          <v:shape id="_x0000_s1086" type="#_x0000_t202" style="position:absolute;margin-left:2in;margin-top:2.9pt;width:359.25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EMwI0UzAgAAXwQAAA4AAAAAAAAAAAAAAAAA&#10;LgIAAGRycy9lMm9Eb2MueG1sUEsBAi0AFAAGAAgAAAAhALuHYZLeAAAACQEAAA8AAAAAAAAAAAAA&#10;AAAAjQQAAGRycy9kb3ducmV2LnhtbFBLBQYAAAAABAAEAPMAAACYBQAAAAA=&#10;">
            <v:textbox>
              <w:txbxContent>
                <w:p w14:paraId="57D524BB" w14:textId="77777777" w:rsidR="00491DFC" w:rsidRDefault="00491DFC" w:rsidP="00491DFC"/>
              </w:txbxContent>
            </v:textbox>
          </v:shape>
        </w:pict>
      </w:r>
    </w:p>
    <w:p w14:paraId="4CACE518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1FDDB8EA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  <w:r w:rsidRPr="00EA15AC">
        <w:rPr>
          <w:b w:val="0"/>
          <w:color w:val="000000"/>
          <w:sz w:val="18"/>
          <w:szCs w:val="18"/>
        </w:rPr>
        <w:t>Numer telefonu</w:t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180BB1C4" w14:textId="77777777" w:rsidR="00491DFC" w:rsidRPr="00EA15AC" w:rsidRDefault="00A325FF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7FD3FA29">
          <v:rect id="Rectangle 138" o:spid="_x0000_s1088" style="position:absolute;margin-left:198pt;margin-top:6.45pt;width:305.25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te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bRf7XiMCAAA+BAAADgAAAAAAAAAAAAAAAAAuAgAAZHJzL2Uyb0RvYy54&#10;bWxQSwECLQAUAAYACAAAACEAbNDltd4AAAAKAQAADwAAAAAAAAAAAAAAAAB9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0230E81E">
          <v:shape id="Text Box 137" o:spid="_x0000_s1087" type="#_x0000_t202" style="position:absolute;margin-left:0;margin-top:6.45pt;width:2in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9LAIAAFo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">
            <v:textbox>
              <w:txbxContent>
                <w:p w14:paraId="3A918781" w14:textId="77777777" w:rsidR="00491DFC" w:rsidRDefault="00491DFC" w:rsidP="00491DFC"/>
              </w:txbxContent>
            </v:textbox>
          </v:shape>
        </w:pict>
      </w:r>
    </w:p>
    <w:p w14:paraId="13AF6DFE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4C1B6F2E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5385239B" w14:textId="77777777" w:rsidR="001112F0" w:rsidRPr="001112F0" w:rsidRDefault="001112F0" w:rsidP="001112F0">
      <w:pPr>
        <w:rPr>
          <w:color w:val="000000"/>
          <w:sz w:val="20"/>
          <w:szCs w:val="20"/>
        </w:rPr>
      </w:pPr>
      <w:r w:rsidRPr="001112F0">
        <w:rPr>
          <w:color w:val="000000"/>
          <w:sz w:val="20"/>
          <w:szCs w:val="20"/>
          <w:u w:val="single"/>
        </w:rPr>
        <w:t>Adres zamieszkania:</w:t>
      </w:r>
    </w:p>
    <w:p w14:paraId="35B3E0BA" w14:textId="77777777" w:rsidR="001112F0" w:rsidRPr="00640CDC" w:rsidRDefault="00A325FF" w:rsidP="001112F0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294565B2">
          <v:shape id="_x0000_s1152" type="#_x0000_t202" style="position:absolute;margin-left:297pt;margin-top:12.05pt;width:63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<v:textbox>
              <w:txbxContent>
                <w:p w14:paraId="618F2C17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665B2A3E">
          <v:shape id="_x0000_s1151" type="#_x0000_t202" style="position:absolute;margin-left:225pt;margin-top:12.05pt;width:63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<v:textbox>
              <w:txbxContent>
                <w:p w14:paraId="7C10B920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52706F6E">
          <v:rect id="_x0000_s1145" style="position:absolute;margin-left:0;margin-top:12.05pt;width:3in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3E6F9FCF">
          <v:shape id="_x0000_s1150" type="#_x0000_t202" style="position:absolute;margin-left:0;margin-top:12.05pt;width:3in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<v:textbox>
              <w:txbxContent>
                <w:p w14:paraId="5DD7929F" w14:textId="77777777" w:rsidR="001112F0" w:rsidRDefault="001112F0" w:rsidP="001112F0"/>
              </w:txbxContent>
            </v:textbox>
          </v:shape>
        </w:pict>
      </w:r>
      <w:r w:rsidR="001112F0" w:rsidRPr="00640CDC">
        <w:rPr>
          <w:b w:val="0"/>
          <w:color w:val="000000"/>
          <w:sz w:val="18"/>
          <w:szCs w:val="18"/>
        </w:rPr>
        <w:t>Ulica</w:t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1112F0" w:rsidRPr="00640CDC">
        <w:rPr>
          <w:b w:val="0"/>
          <w:color w:val="000000"/>
          <w:sz w:val="18"/>
          <w:szCs w:val="18"/>
        </w:rPr>
        <w:tab/>
        <w:t xml:space="preserve">      nr lokal                 tel. stacjonarny</w:t>
      </w:r>
    </w:p>
    <w:p w14:paraId="50C11D3B" w14:textId="77777777" w:rsidR="001112F0" w:rsidRPr="00640CDC" w:rsidRDefault="00A325FF" w:rsidP="001112F0">
      <w:pPr>
        <w:rPr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w:pict w14:anchorId="5B52A1AA">
          <v:shape id="_x0000_s1162" type="#_x0000_t202" style="position:absolute;margin-left:369pt;margin-top:1.7pt;width:134.25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">
            <v:textbox>
              <w:txbxContent>
                <w:p w14:paraId="3066501F" w14:textId="77777777" w:rsidR="001112F0" w:rsidRDefault="001112F0" w:rsidP="001112F0"/>
              </w:txbxContent>
            </v:textbox>
          </v:shape>
        </w:pict>
      </w:r>
    </w:p>
    <w:p w14:paraId="1B8B3C39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47921DBD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4B8BBCFE" w14:textId="77777777" w:rsidR="001112F0" w:rsidRPr="00640CDC" w:rsidRDefault="00A325FF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0C10CBF4">
          <v:shape id="_x0000_s1153" type="#_x0000_t202" style="position:absolute;margin-left:2in;margin-top:1.85pt;width:359.25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<v:textbox>
              <w:txbxContent>
                <w:p w14:paraId="40F89DA5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7B6D1745">
          <v:shape id="_x0000_s1161" type="#_x0000_t202" style="position:absolute;margin-left:81pt;margin-top:1.85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<v:textbox>
              <w:txbxContent>
                <w:p w14:paraId="3EF3087E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322A4C9">
          <v:shape id="_x0000_s1160" type="#_x0000_t202" style="position:absolute;margin-left:63pt;margin-top:1.85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<v:textbox>
              <w:txbxContent>
                <w:p w14:paraId="7A3E1133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3186A19">
          <v:shape id="_x0000_s1159" type="#_x0000_t202" style="position:absolute;margin-left:45pt;margin-top:1.85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<v:textbox>
              <w:txbxContent>
                <w:p w14:paraId="7D31F14C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AAAE19A">
          <v:shape id="_x0000_s1158" type="#_x0000_t202" style="position:absolute;margin-left:18pt;margin-top:1.85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<v:textbox>
              <w:txbxContent>
                <w:p w14:paraId="0A8CDC85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89DA457">
          <v:shape id="_x0000_s1157" type="#_x0000_t202" style="position:absolute;margin-left:0;margin-top:1.85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<v:textbox>
              <w:txbxContent>
                <w:p w14:paraId="387AA98E" w14:textId="77777777" w:rsidR="001112F0" w:rsidRDefault="001112F0" w:rsidP="001112F0">
                  <w:r>
                    <w:rPr>
                      <w:noProof/>
                    </w:rPr>
                    <w:drawing>
                      <wp:inline distT="0" distB="0" distL="0" distR="0" wp14:anchorId="2CCD7689" wp14:editId="61492468">
                        <wp:extent cx="38100" cy="19050"/>
                        <wp:effectExtent l="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2B694D2">
          <v:rect id="_x0000_s1146" style="position:absolute;margin-left:2in;margin-top:1.85pt;width:306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</w:pict>
      </w:r>
    </w:p>
    <w:p w14:paraId="4ADE343D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4986EB71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58031B60" w14:textId="77777777" w:rsidR="001112F0" w:rsidRPr="00640CDC" w:rsidRDefault="00A325FF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3177EF64">
          <v:shape id="_x0000_s1156" type="#_x0000_t202" style="position:absolute;margin-left:324pt;margin-top:5.45pt;width:179.25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<v:textbox>
              <w:txbxContent>
                <w:p w14:paraId="045A8256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127A486">
          <v:shape id="_x0000_s1155" type="#_x0000_t202" style="position:absolute;margin-left:162pt;margin-top:5.45pt;width:2in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<v:textbox>
              <w:txbxContent>
                <w:p w14:paraId="79D35F3F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8DF8750">
          <v:shape id="_x0000_s1154" type="#_x0000_t202" style="position:absolute;margin-left:0;margin-top:5.45pt;width:2in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<v:textbox>
              <w:txbxContent>
                <w:p w14:paraId="5B890E83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256F1B6">
          <v:rect id="_x0000_s1149" style="position:absolute;margin-left:324pt;margin-top:5.45pt;width:2in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1C83B14E">
          <v:rect id="_x0000_s1148" style="position:absolute;margin-left:162pt;margin-top:5.45pt;width:2in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0335BD2E">
          <v:rect id="_x0000_s1147" style="position:absolute;margin-left:0;margin-top:5.45pt;width:2in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</w:pict>
      </w:r>
    </w:p>
    <w:p w14:paraId="0A3E1D1A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0BEF1F27" w14:textId="77777777" w:rsidR="00491DFC" w:rsidRDefault="00491DFC" w:rsidP="00491DFC">
      <w:pPr>
        <w:rPr>
          <w:b w:val="0"/>
          <w:color w:val="000000"/>
          <w:sz w:val="18"/>
          <w:szCs w:val="18"/>
        </w:rPr>
      </w:pPr>
    </w:p>
    <w:p w14:paraId="6F8AD130" w14:textId="77777777" w:rsidR="00491DFC" w:rsidRPr="00D61886" w:rsidRDefault="00491DFC" w:rsidP="00D61886">
      <w:pPr>
        <w:pStyle w:val="Akapitzlist"/>
        <w:numPr>
          <w:ilvl w:val="0"/>
          <w:numId w:val="19"/>
        </w:numPr>
        <w:spacing w:line="360" w:lineRule="auto"/>
        <w:rPr>
          <w:color w:val="auto"/>
          <w:sz w:val="22"/>
          <w:szCs w:val="22"/>
        </w:rPr>
      </w:pPr>
      <w:r w:rsidRPr="00D61886">
        <w:rPr>
          <w:color w:val="auto"/>
          <w:sz w:val="22"/>
          <w:szCs w:val="22"/>
        </w:rPr>
        <w:t xml:space="preserve">Pobyt dziecka w placówce: </w:t>
      </w:r>
    </w:p>
    <w:p w14:paraId="3B881D37" w14:textId="77777777" w:rsidR="00491DFC" w:rsidRPr="00D053FF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dziecko będzie korzystało z opieki świetlicowej? TAK / NIE*</w:t>
      </w:r>
    </w:p>
    <w:p w14:paraId="6FD5ADB4" w14:textId="77777777" w:rsidR="00491DFC" w:rsidRPr="0071422C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będzie korzystało z oferowanego przez szkołę wyżywienia (obiadów)? TAK / NIE*</w:t>
      </w:r>
    </w:p>
    <w:p w14:paraId="7375D3B7" w14:textId="77777777" w:rsidR="00491DFC" w:rsidRPr="00D61886" w:rsidRDefault="0071422C" w:rsidP="0071422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Czy dzi</w:t>
      </w:r>
      <w:r w:rsidR="003703B7">
        <w:rPr>
          <w:b w:val="0"/>
          <w:color w:val="auto"/>
          <w:sz w:val="20"/>
          <w:szCs w:val="20"/>
        </w:rPr>
        <w:t>ecko będzie korzystało z dowozu (odległość od miejsca z</w:t>
      </w:r>
      <w:r w:rsidR="00113C44">
        <w:rPr>
          <w:b w:val="0"/>
          <w:color w:val="auto"/>
          <w:sz w:val="20"/>
          <w:szCs w:val="20"/>
        </w:rPr>
        <w:t>amieszkania do szkoły powyżej 3</w:t>
      </w:r>
      <w:r w:rsidR="003703B7">
        <w:rPr>
          <w:b w:val="0"/>
          <w:color w:val="auto"/>
          <w:sz w:val="20"/>
          <w:szCs w:val="20"/>
        </w:rPr>
        <w:t>km)</w:t>
      </w:r>
      <w:r w:rsidR="00113C44">
        <w:rPr>
          <w:b w:val="0"/>
          <w:color w:val="auto"/>
          <w:sz w:val="20"/>
          <w:szCs w:val="20"/>
        </w:rPr>
        <w:t xml:space="preserve">?       </w:t>
      </w:r>
      <w:r w:rsidR="008E5FFE" w:rsidRPr="00D053FF">
        <w:rPr>
          <w:b w:val="0"/>
          <w:color w:val="auto"/>
          <w:sz w:val="20"/>
          <w:szCs w:val="20"/>
        </w:rPr>
        <w:t>TAK / NIE*</w:t>
      </w:r>
    </w:p>
    <w:p w14:paraId="0A48011B" w14:textId="77777777" w:rsidR="00300A28" w:rsidRPr="00D61886" w:rsidRDefault="00300A28" w:rsidP="00D61886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D61886">
        <w:rPr>
          <w:color w:val="auto"/>
          <w:sz w:val="22"/>
          <w:szCs w:val="22"/>
        </w:rPr>
        <w:t>Klauzula informacyjna:</w:t>
      </w:r>
    </w:p>
    <w:p w14:paraId="075F1266" w14:textId="77777777" w:rsidR="00AE1332" w:rsidRDefault="00300A28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 w:rsidRPr="00300A28">
        <w:rPr>
          <w:color w:val="auto"/>
          <w:sz w:val="16"/>
          <w:szCs w:val="16"/>
        </w:rPr>
        <w:t>Zgodnie z art. 13 ogólnego rozporządzenia o ochronie danych osobowych z dnia 27 kwietnia 2016 r. (D</w:t>
      </w:r>
      <w:r w:rsidR="00AE1332">
        <w:rPr>
          <w:color w:val="auto"/>
          <w:sz w:val="16"/>
          <w:szCs w:val="16"/>
        </w:rPr>
        <w:t>z. Urz. UE L 119 z 04.05.2016) i</w:t>
      </w:r>
      <w:r w:rsidRPr="00300A28">
        <w:rPr>
          <w:color w:val="auto"/>
          <w:sz w:val="16"/>
          <w:szCs w:val="16"/>
        </w:rPr>
        <w:t>nformuje się, iż:</w:t>
      </w:r>
    </w:p>
    <w:p w14:paraId="65517F43" w14:textId="77777777" w:rsidR="00AE1332" w:rsidRDefault="00D61886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1)</w:t>
      </w:r>
      <w:r w:rsidR="00300A28" w:rsidRPr="00300A28">
        <w:rPr>
          <w:color w:val="auto"/>
          <w:sz w:val="16"/>
          <w:szCs w:val="16"/>
        </w:rPr>
        <w:t xml:space="preserve"> Administratorem danych osobowych kandydatów jest Dyrektor Szkoły Podstawowej nr 25 im. Kornela Makuszyńskiego w </w:t>
      </w:r>
      <w:r w:rsidR="00AE1332">
        <w:rPr>
          <w:color w:val="auto"/>
          <w:sz w:val="16"/>
          <w:szCs w:val="16"/>
        </w:rPr>
        <w:t xml:space="preserve">                </w:t>
      </w:r>
      <w:r w:rsidR="00300A28" w:rsidRPr="00300A28">
        <w:rPr>
          <w:color w:val="auto"/>
          <w:sz w:val="16"/>
          <w:szCs w:val="16"/>
        </w:rPr>
        <w:t>Kielcach</w:t>
      </w:r>
      <w:r w:rsidR="00AE1332">
        <w:rPr>
          <w:color w:val="auto"/>
          <w:sz w:val="16"/>
          <w:szCs w:val="16"/>
        </w:rPr>
        <w:t>, ul. Jurajska 7, 25-640 Kielce</w:t>
      </w:r>
    </w:p>
    <w:p w14:paraId="028C0DA0" w14:textId="77777777" w:rsidR="00AE1332" w:rsidRDefault="00D61886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2)  </w:t>
      </w:r>
      <w:r w:rsidR="00300A28" w:rsidRPr="00300A28">
        <w:rPr>
          <w:color w:val="auto"/>
          <w:sz w:val="16"/>
          <w:szCs w:val="16"/>
        </w:rPr>
        <w:t>Dane osobowe przetwarzane będą w celu realizacji naboru, zgodnie z Ustawą z dnia 7 września 1991 r. o systemie oświaty, na podstawie art. 6 ust. 1lit. c ogólnego rozporządzenia o ochronie danych osobowych z dnia 27 kwietnia 2016 r.</w:t>
      </w:r>
    </w:p>
    <w:p w14:paraId="51F37643" w14:textId="77777777" w:rsidR="00AE1332" w:rsidRDefault="00D61886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3) </w:t>
      </w:r>
      <w:r w:rsidR="00300A28" w:rsidRPr="00300A28">
        <w:rPr>
          <w:color w:val="auto"/>
          <w:sz w:val="16"/>
          <w:szCs w:val="16"/>
        </w:rPr>
        <w:t xml:space="preserve"> Dane osobowe przechowywane będą w czasie zgodnym z przepisami w/w Ustawy</w:t>
      </w:r>
    </w:p>
    <w:p w14:paraId="040CB898" w14:textId="77777777" w:rsidR="00AE1332" w:rsidRDefault="00D61886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4) </w:t>
      </w:r>
      <w:r w:rsidR="00300A28" w:rsidRPr="00300A28">
        <w:rPr>
          <w:color w:val="auto"/>
          <w:sz w:val="16"/>
          <w:szCs w:val="16"/>
        </w:rPr>
        <w:t xml:space="preserve"> Odbiorcami pani/Pana danych osobowych będą wyłącznie podmioty uprawnione do uzyskania danych osobowych na podstawie przepisów prawa</w:t>
      </w:r>
    </w:p>
    <w:p w14:paraId="771257F0" w14:textId="77777777" w:rsidR="00AE1332" w:rsidRDefault="00D61886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5)  </w:t>
      </w:r>
      <w:r w:rsidR="00300A28" w:rsidRPr="00300A28">
        <w:rPr>
          <w:color w:val="auto"/>
          <w:sz w:val="16"/>
          <w:szCs w:val="16"/>
        </w:rPr>
        <w:t xml:space="preserve"> Każdy kandydat posiada prawo do dostępu do danych osobowych, ich sprostowania, usunięcia lub ograniczenia przetwarzania</w:t>
      </w:r>
    </w:p>
    <w:p w14:paraId="15C47F49" w14:textId="77777777" w:rsidR="00AE1332" w:rsidRDefault="00D61886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6) </w:t>
      </w:r>
      <w:r w:rsidR="00300A28" w:rsidRPr="00300A28">
        <w:rPr>
          <w:color w:val="auto"/>
          <w:sz w:val="16"/>
          <w:szCs w:val="16"/>
        </w:rPr>
        <w:t xml:space="preserve"> Kandydat ma prawo wniesienia skargi do organu nadzorczego</w:t>
      </w:r>
    </w:p>
    <w:p w14:paraId="2E53D8FB" w14:textId="77777777" w:rsidR="00AE1332" w:rsidRDefault="00D61886" w:rsidP="00AE1332">
      <w:pPr>
        <w:spacing w:line="360" w:lineRule="auto"/>
        <w:ind w:left="36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7) </w:t>
      </w:r>
      <w:r w:rsidR="00300A28" w:rsidRPr="00300A28">
        <w:rPr>
          <w:color w:val="auto"/>
          <w:sz w:val="16"/>
          <w:szCs w:val="16"/>
        </w:rPr>
        <w:t xml:space="preserve"> Podanie danych osobowych jest obowiązkowe ze względu na przepisy prawa</w:t>
      </w:r>
    </w:p>
    <w:p w14:paraId="61B7D745" w14:textId="21AE1310" w:rsidR="00300A28" w:rsidRPr="00300A28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8) </w:t>
      </w:r>
      <w:r w:rsidR="00300A28" w:rsidRPr="00300A28">
        <w:rPr>
          <w:color w:val="auto"/>
          <w:sz w:val="16"/>
          <w:szCs w:val="16"/>
        </w:rPr>
        <w:t xml:space="preserve"> Kontakt z inspektorem Ochrony Danych –</w:t>
      </w:r>
      <w:r w:rsidR="00AE1332">
        <w:rPr>
          <w:color w:val="auto"/>
          <w:sz w:val="16"/>
          <w:szCs w:val="16"/>
        </w:rPr>
        <w:t xml:space="preserve">e-mail: </w:t>
      </w:r>
      <w:hyperlink r:id="rId9" w:history="1">
        <w:r w:rsidR="0046378E" w:rsidRPr="0076716E">
          <w:rPr>
            <w:rStyle w:val="Hipercze"/>
            <w:sz w:val="16"/>
            <w:szCs w:val="16"/>
          </w:rPr>
          <w:t>iod@um.kielce.pl</w:t>
        </w:r>
      </w:hyperlink>
      <w:r w:rsidR="00A32A82">
        <w:rPr>
          <w:color w:val="auto"/>
          <w:sz w:val="16"/>
          <w:szCs w:val="16"/>
        </w:rPr>
        <w:t xml:space="preserve"> </w:t>
      </w:r>
    </w:p>
    <w:p w14:paraId="64CA53D9" w14:textId="77777777" w:rsidR="00AE1332" w:rsidRPr="00300A28" w:rsidRDefault="00A32A82" w:rsidP="00474AAD">
      <w:pPr>
        <w:spacing w:line="360" w:lineRule="auto"/>
        <w:jc w:val="both"/>
        <w:rPr>
          <w:color w:val="auto"/>
          <w:sz w:val="16"/>
          <w:szCs w:val="16"/>
        </w:rPr>
      </w:pPr>
      <w:r w:rsidRPr="00A32A82">
        <w:rPr>
          <w:color w:val="auto"/>
          <w:sz w:val="16"/>
          <w:szCs w:val="16"/>
        </w:rPr>
        <w:t>Ś</w:t>
      </w:r>
      <w:r w:rsidR="00AE1332" w:rsidRPr="00A32A82">
        <w:rPr>
          <w:color w:val="auto"/>
          <w:sz w:val="16"/>
          <w:szCs w:val="16"/>
        </w:rPr>
        <w:t>wiadomy</w:t>
      </w:r>
      <w:r w:rsidR="00AE1332" w:rsidRPr="00300A28">
        <w:rPr>
          <w:color w:val="auto"/>
          <w:sz w:val="16"/>
          <w:szCs w:val="16"/>
        </w:rPr>
        <w:t xml:space="preserve"> odpowiedzialności karnej /art.233 KK/ oświadczam, że podane we wniosku dane są zgodne ze stanem faktycznym</w:t>
      </w:r>
      <w:r w:rsidR="00AE1332">
        <w:rPr>
          <w:color w:val="auto"/>
          <w:sz w:val="16"/>
          <w:szCs w:val="16"/>
        </w:rPr>
        <w:t>.</w:t>
      </w:r>
      <w:r w:rsidR="00AE1332" w:rsidRPr="00300A28">
        <w:rPr>
          <w:color w:val="auto"/>
          <w:sz w:val="16"/>
          <w:szCs w:val="16"/>
        </w:rPr>
        <w:t xml:space="preserve"> Wyrażam zgodę na przetwarzanie danych osobowych zawartych we wniosku o przyjęcie dziecka niezbędnych do procesu kształcenia w szkole (zgodnie z Ustawą o ochronie danych osobowych z dnia 29.08.1997. Dz.U.1997 Nr 133, poz. 883 z późniejszymi zmianami) oraz na publikację podstawowych danych, wizerunku i osiągnięć dziecka w materiałach promocyjnych szkoły. </w:t>
      </w:r>
    </w:p>
    <w:p w14:paraId="40FF873F" w14:textId="77777777" w:rsidR="00300A28" w:rsidRPr="00300A28" w:rsidRDefault="00300A28" w:rsidP="00300A28">
      <w:pPr>
        <w:spacing w:line="360" w:lineRule="auto"/>
        <w:jc w:val="both"/>
        <w:rPr>
          <w:b w:val="0"/>
          <w:color w:val="auto"/>
          <w:sz w:val="20"/>
          <w:szCs w:val="20"/>
        </w:rPr>
      </w:pPr>
    </w:p>
    <w:p w14:paraId="273F2CA0" w14:textId="77777777" w:rsidR="00474AAD" w:rsidRDefault="00474AAD" w:rsidP="00474AAD">
      <w:pPr>
        <w:ind w:right="50"/>
        <w:rPr>
          <w:b w:val="0"/>
          <w:color w:val="auto"/>
          <w:sz w:val="20"/>
          <w:szCs w:val="20"/>
        </w:rPr>
      </w:pPr>
    </w:p>
    <w:p w14:paraId="3D9FCC38" w14:textId="77777777" w:rsidR="009C1642" w:rsidRDefault="009C1642" w:rsidP="00474AAD">
      <w:pPr>
        <w:ind w:right="50"/>
        <w:jc w:val="center"/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Kielce</w:t>
      </w:r>
      <w:r w:rsidRPr="00EB2076">
        <w:rPr>
          <w:b w:val="0"/>
          <w:color w:val="auto"/>
          <w:sz w:val="22"/>
          <w:szCs w:val="22"/>
        </w:rPr>
        <w:t>, dnia</w:t>
      </w:r>
      <w:r w:rsidRPr="00EB2076">
        <w:rPr>
          <w:color w:val="auto"/>
          <w:sz w:val="22"/>
          <w:szCs w:val="22"/>
        </w:rPr>
        <w:t xml:space="preserve"> ..............</w:t>
      </w:r>
      <w:r>
        <w:rPr>
          <w:color w:val="auto"/>
          <w:sz w:val="22"/>
          <w:szCs w:val="22"/>
        </w:rPr>
        <w:t>.....</w:t>
      </w:r>
      <w:r w:rsidRPr="00EB2076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.......</w:t>
      </w:r>
      <w:r w:rsidRPr="00EB2076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 xml:space="preserve">.....    </w:t>
      </w:r>
      <w:r w:rsidR="001112F0">
        <w:rPr>
          <w:color w:val="auto"/>
          <w:sz w:val="22"/>
          <w:szCs w:val="22"/>
        </w:rPr>
        <w:t xml:space="preserve">                  ………………………………….</w:t>
      </w:r>
    </w:p>
    <w:p w14:paraId="366A4EDF" w14:textId="1F6AB83E" w:rsidR="00491DFC" w:rsidRDefault="00AE1332" w:rsidP="00AE1332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</w:t>
      </w:r>
      <w:r w:rsidR="00474AAD"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</w:t>
      </w:r>
      <w:r w:rsidR="001112F0">
        <w:rPr>
          <w:b w:val="0"/>
          <w:bCs w:val="0"/>
          <w:i/>
          <w:color w:val="auto"/>
          <w:sz w:val="18"/>
          <w:szCs w:val="18"/>
        </w:rPr>
        <w:t>(czytelny podpis</w:t>
      </w:r>
      <w:r w:rsidR="00BC102C">
        <w:rPr>
          <w:b w:val="0"/>
          <w:bCs w:val="0"/>
          <w:i/>
          <w:color w:val="auto"/>
          <w:sz w:val="18"/>
          <w:szCs w:val="18"/>
        </w:rPr>
        <w:t xml:space="preserve"> matki/prawnego opiekuna</w:t>
      </w:r>
      <w:r w:rsidR="001112F0">
        <w:rPr>
          <w:b w:val="0"/>
          <w:bCs w:val="0"/>
          <w:i/>
          <w:color w:val="auto"/>
          <w:sz w:val="18"/>
          <w:szCs w:val="18"/>
        </w:rPr>
        <w:t>)</w:t>
      </w:r>
    </w:p>
    <w:p w14:paraId="6E091A8B" w14:textId="77777777" w:rsidR="00BC102C" w:rsidRDefault="00BC102C" w:rsidP="00AE1332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</w:p>
    <w:p w14:paraId="1852829C" w14:textId="77777777" w:rsidR="00BC102C" w:rsidRDefault="00BC102C" w:rsidP="00BC102C">
      <w:pPr>
        <w:ind w:right="50"/>
        <w:jc w:val="center"/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Kielce</w:t>
      </w:r>
      <w:r w:rsidRPr="00EB2076">
        <w:rPr>
          <w:b w:val="0"/>
          <w:color w:val="auto"/>
          <w:sz w:val="22"/>
          <w:szCs w:val="22"/>
        </w:rPr>
        <w:t>, dnia</w:t>
      </w:r>
      <w:r w:rsidRPr="00EB2076">
        <w:rPr>
          <w:color w:val="auto"/>
          <w:sz w:val="22"/>
          <w:szCs w:val="22"/>
        </w:rPr>
        <w:t xml:space="preserve"> ..............</w:t>
      </w:r>
      <w:r>
        <w:rPr>
          <w:color w:val="auto"/>
          <w:sz w:val="22"/>
          <w:szCs w:val="22"/>
        </w:rPr>
        <w:t>.....</w:t>
      </w:r>
      <w:r w:rsidRPr="00EB2076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.......</w:t>
      </w:r>
      <w:r w:rsidRPr="00EB2076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....                      ………………………………….</w:t>
      </w:r>
    </w:p>
    <w:p w14:paraId="30695531" w14:textId="0F2600A4" w:rsidR="00BC102C" w:rsidRDefault="00BC102C" w:rsidP="00BC102C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(czytelny podpis</w:t>
      </w:r>
      <w:r>
        <w:rPr>
          <w:b w:val="0"/>
          <w:bCs w:val="0"/>
          <w:i/>
          <w:color w:val="auto"/>
          <w:sz w:val="18"/>
          <w:szCs w:val="18"/>
        </w:rPr>
        <w:t xml:space="preserve"> ojca</w:t>
      </w:r>
      <w:r>
        <w:rPr>
          <w:b w:val="0"/>
          <w:bCs w:val="0"/>
          <w:i/>
          <w:color w:val="auto"/>
          <w:sz w:val="18"/>
          <w:szCs w:val="18"/>
        </w:rPr>
        <w:t>/prawnego opiekuna)</w:t>
      </w:r>
    </w:p>
    <w:p w14:paraId="27608247" w14:textId="77777777" w:rsidR="00474AAD" w:rsidRDefault="00474AAD" w:rsidP="00AE1332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</w:p>
    <w:p w14:paraId="33F1CF5A" w14:textId="53F60D52" w:rsidR="00FE156D" w:rsidRPr="00A32A82" w:rsidRDefault="00474AAD" w:rsidP="00FE156D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 w:rsidRPr="00196269">
        <w:rPr>
          <w:b w:val="0"/>
          <w:bCs w:val="0"/>
          <w:i/>
          <w:color w:val="auto"/>
          <w:sz w:val="18"/>
          <w:szCs w:val="18"/>
        </w:rPr>
        <w:t>* niepotrzebne skreślić</w:t>
      </w: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</w:t>
      </w:r>
    </w:p>
    <w:sectPr w:rsidR="00FE156D" w:rsidRPr="00A32A82" w:rsidSect="002B3228">
      <w:footerReference w:type="default" r:id="rId10"/>
      <w:headerReference w:type="first" r:id="rId11"/>
      <w:type w:val="continuous"/>
      <w:pgSz w:w="11907" w:h="16840" w:code="9"/>
      <w:pgMar w:top="720" w:right="720" w:bottom="204" w:left="720" w:header="0" w:footer="907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D57B" w14:textId="77777777" w:rsidR="00A325FF" w:rsidRDefault="00A325FF">
      <w:r>
        <w:separator/>
      </w:r>
    </w:p>
  </w:endnote>
  <w:endnote w:type="continuationSeparator" w:id="0">
    <w:p w14:paraId="6659B93E" w14:textId="77777777" w:rsidR="00A325FF" w:rsidRDefault="00A3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46F8" w14:textId="77777777" w:rsidR="00CD1908" w:rsidRPr="00D33F4C" w:rsidRDefault="00CD1908" w:rsidP="00BD7DC0">
    <w:pPr>
      <w:pStyle w:val="Stopka"/>
      <w:jc w:val="right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AF51" w14:textId="77777777" w:rsidR="00A325FF" w:rsidRDefault="00A325FF">
      <w:r>
        <w:separator/>
      </w:r>
    </w:p>
  </w:footnote>
  <w:footnote w:type="continuationSeparator" w:id="0">
    <w:p w14:paraId="4D343882" w14:textId="77777777" w:rsidR="00A325FF" w:rsidRDefault="00A3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CE0" w14:textId="77777777" w:rsidR="00B824D2" w:rsidRDefault="00B824D2" w:rsidP="00B824D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F70AFA"/>
    <w:multiLevelType w:val="hybridMultilevel"/>
    <w:tmpl w:val="6EB47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ACC7750"/>
    <w:lvl w:ilvl="0" w:tplc="1DB4CCC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4515"/>
    <w:multiLevelType w:val="hybridMultilevel"/>
    <w:tmpl w:val="5C26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3DDF"/>
    <w:multiLevelType w:val="hybridMultilevel"/>
    <w:tmpl w:val="AA5C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7FD"/>
    <w:multiLevelType w:val="hybridMultilevel"/>
    <w:tmpl w:val="2F5AE02C"/>
    <w:lvl w:ilvl="0" w:tplc="F8849A2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55DC4"/>
    <w:multiLevelType w:val="hybridMultilevel"/>
    <w:tmpl w:val="C7106E46"/>
    <w:lvl w:ilvl="0" w:tplc="3FE237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A2118F"/>
    <w:multiLevelType w:val="hybridMultilevel"/>
    <w:tmpl w:val="81C6E6B0"/>
    <w:lvl w:ilvl="0" w:tplc="AA946D8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E2E1B"/>
    <w:multiLevelType w:val="hybridMultilevel"/>
    <w:tmpl w:val="F424C36E"/>
    <w:lvl w:ilvl="0" w:tplc="C11A8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D663B"/>
    <w:multiLevelType w:val="hybridMultilevel"/>
    <w:tmpl w:val="33B042EC"/>
    <w:lvl w:ilvl="0" w:tplc="E9EA3DD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85595"/>
    <w:multiLevelType w:val="hybridMultilevel"/>
    <w:tmpl w:val="D338A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45ED"/>
    <w:multiLevelType w:val="hybridMultilevel"/>
    <w:tmpl w:val="842C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870B6"/>
    <w:multiLevelType w:val="hybridMultilevel"/>
    <w:tmpl w:val="1768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18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1DB"/>
    <w:rsid w:val="00056B27"/>
    <w:rsid w:val="00057720"/>
    <w:rsid w:val="00057B79"/>
    <w:rsid w:val="00061A39"/>
    <w:rsid w:val="000845B5"/>
    <w:rsid w:val="0009090F"/>
    <w:rsid w:val="000E6191"/>
    <w:rsid w:val="00107F99"/>
    <w:rsid w:val="00110C7B"/>
    <w:rsid w:val="001112F0"/>
    <w:rsid w:val="00113C44"/>
    <w:rsid w:val="001469AE"/>
    <w:rsid w:val="00163235"/>
    <w:rsid w:val="001676E1"/>
    <w:rsid w:val="00195022"/>
    <w:rsid w:val="001A11DB"/>
    <w:rsid w:val="001F0F90"/>
    <w:rsid w:val="00223987"/>
    <w:rsid w:val="0023282B"/>
    <w:rsid w:val="00233506"/>
    <w:rsid w:val="00252F72"/>
    <w:rsid w:val="002624DF"/>
    <w:rsid w:val="00264C12"/>
    <w:rsid w:val="00291D4C"/>
    <w:rsid w:val="002B1DB4"/>
    <w:rsid w:val="002B3228"/>
    <w:rsid w:val="002D3925"/>
    <w:rsid w:val="00300A28"/>
    <w:rsid w:val="00314F1B"/>
    <w:rsid w:val="003207B6"/>
    <w:rsid w:val="0032226A"/>
    <w:rsid w:val="00326D18"/>
    <w:rsid w:val="00336667"/>
    <w:rsid w:val="0034022B"/>
    <w:rsid w:val="003462EA"/>
    <w:rsid w:val="00363428"/>
    <w:rsid w:val="003703B7"/>
    <w:rsid w:val="003A4A79"/>
    <w:rsid w:val="003A6F63"/>
    <w:rsid w:val="003B54C8"/>
    <w:rsid w:val="003C3349"/>
    <w:rsid w:val="003C513C"/>
    <w:rsid w:val="003D061D"/>
    <w:rsid w:val="003F0F02"/>
    <w:rsid w:val="00415E79"/>
    <w:rsid w:val="00426579"/>
    <w:rsid w:val="00432383"/>
    <w:rsid w:val="0045029F"/>
    <w:rsid w:val="0046378E"/>
    <w:rsid w:val="00464B16"/>
    <w:rsid w:val="00465F04"/>
    <w:rsid w:val="00474AAD"/>
    <w:rsid w:val="00487EAA"/>
    <w:rsid w:val="00491DFC"/>
    <w:rsid w:val="00495B47"/>
    <w:rsid w:val="004A0961"/>
    <w:rsid w:val="004A517F"/>
    <w:rsid w:val="004B4C8C"/>
    <w:rsid w:val="004C28B2"/>
    <w:rsid w:val="004C3291"/>
    <w:rsid w:val="004D0710"/>
    <w:rsid w:val="004D1F23"/>
    <w:rsid w:val="004D432E"/>
    <w:rsid w:val="00507DFF"/>
    <w:rsid w:val="005167F5"/>
    <w:rsid w:val="00544B4A"/>
    <w:rsid w:val="005654D5"/>
    <w:rsid w:val="00583A15"/>
    <w:rsid w:val="00593DFD"/>
    <w:rsid w:val="005D5A02"/>
    <w:rsid w:val="005D63B4"/>
    <w:rsid w:val="005F5524"/>
    <w:rsid w:val="00602C4A"/>
    <w:rsid w:val="00613FF1"/>
    <w:rsid w:val="006474BE"/>
    <w:rsid w:val="00672908"/>
    <w:rsid w:val="00691286"/>
    <w:rsid w:val="006C335E"/>
    <w:rsid w:val="006D5FE4"/>
    <w:rsid w:val="006E7EEF"/>
    <w:rsid w:val="006F61DF"/>
    <w:rsid w:val="0071422C"/>
    <w:rsid w:val="00716AC1"/>
    <w:rsid w:val="00717D25"/>
    <w:rsid w:val="007729AD"/>
    <w:rsid w:val="00790E0B"/>
    <w:rsid w:val="00791A05"/>
    <w:rsid w:val="007A57FF"/>
    <w:rsid w:val="007A6894"/>
    <w:rsid w:val="007D2D82"/>
    <w:rsid w:val="007E2F7C"/>
    <w:rsid w:val="007F3D17"/>
    <w:rsid w:val="008320FA"/>
    <w:rsid w:val="008469EB"/>
    <w:rsid w:val="008611BF"/>
    <w:rsid w:val="00863E44"/>
    <w:rsid w:val="00866B1E"/>
    <w:rsid w:val="008A25A0"/>
    <w:rsid w:val="008A4073"/>
    <w:rsid w:val="008B0B01"/>
    <w:rsid w:val="008C521F"/>
    <w:rsid w:val="008C5776"/>
    <w:rsid w:val="008C67DB"/>
    <w:rsid w:val="008E21E6"/>
    <w:rsid w:val="008E5857"/>
    <w:rsid w:val="008E5FFE"/>
    <w:rsid w:val="00913CDA"/>
    <w:rsid w:val="009624F2"/>
    <w:rsid w:val="0098074F"/>
    <w:rsid w:val="00981B62"/>
    <w:rsid w:val="00990832"/>
    <w:rsid w:val="009C1642"/>
    <w:rsid w:val="009D7303"/>
    <w:rsid w:val="00A023A7"/>
    <w:rsid w:val="00A325FF"/>
    <w:rsid w:val="00A32A82"/>
    <w:rsid w:val="00A51186"/>
    <w:rsid w:val="00A52DD1"/>
    <w:rsid w:val="00A665E7"/>
    <w:rsid w:val="00A765E4"/>
    <w:rsid w:val="00A833FA"/>
    <w:rsid w:val="00AB5B23"/>
    <w:rsid w:val="00AD4B20"/>
    <w:rsid w:val="00AE1332"/>
    <w:rsid w:val="00AF21ED"/>
    <w:rsid w:val="00B125B7"/>
    <w:rsid w:val="00B16FF8"/>
    <w:rsid w:val="00B305D9"/>
    <w:rsid w:val="00B50FC7"/>
    <w:rsid w:val="00B65845"/>
    <w:rsid w:val="00B824D2"/>
    <w:rsid w:val="00B937F5"/>
    <w:rsid w:val="00BA7652"/>
    <w:rsid w:val="00BA7764"/>
    <w:rsid w:val="00BB3544"/>
    <w:rsid w:val="00BC102C"/>
    <w:rsid w:val="00BC129E"/>
    <w:rsid w:val="00BC6CCE"/>
    <w:rsid w:val="00BD7DC0"/>
    <w:rsid w:val="00C569BB"/>
    <w:rsid w:val="00C624C2"/>
    <w:rsid w:val="00CB60BA"/>
    <w:rsid w:val="00CB7671"/>
    <w:rsid w:val="00CC58F2"/>
    <w:rsid w:val="00CD1908"/>
    <w:rsid w:val="00CE324B"/>
    <w:rsid w:val="00D1461F"/>
    <w:rsid w:val="00D24D5A"/>
    <w:rsid w:val="00D33F4C"/>
    <w:rsid w:val="00D61886"/>
    <w:rsid w:val="00D91754"/>
    <w:rsid w:val="00D9475C"/>
    <w:rsid w:val="00DB4F28"/>
    <w:rsid w:val="00DD69A9"/>
    <w:rsid w:val="00DD78C1"/>
    <w:rsid w:val="00E431AE"/>
    <w:rsid w:val="00E82CD7"/>
    <w:rsid w:val="00EB2076"/>
    <w:rsid w:val="00EC6DB2"/>
    <w:rsid w:val="00EE1853"/>
    <w:rsid w:val="00F01625"/>
    <w:rsid w:val="00F271F9"/>
    <w:rsid w:val="00F278A1"/>
    <w:rsid w:val="00F343CA"/>
    <w:rsid w:val="00F55122"/>
    <w:rsid w:val="00F800E1"/>
    <w:rsid w:val="00FC0FC4"/>
    <w:rsid w:val="00FE0C0E"/>
    <w:rsid w:val="00FE156D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9"/>
    <o:shapelayout v:ext="edit">
      <o:idmap v:ext="edit" data="1"/>
    </o:shapelayout>
  </w:shapeDefaults>
  <w:decimalSymbol w:val=","/>
  <w:listSeparator w:val=";"/>
  <w14:docId w14:val="6FD9840B"/>
  <w15:docId w15:val="{CA204718-3B6E-4E7B-B39E-4ABF7FA2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91D4C"/>
    <w:rPr>
      <w:rFonts w:ascii="Arial" w:hAnsi="Arial" w:cs="Arial"/>
      <w:b/>
      <w:bCs/>
      <w:color w:val="3D5883"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71422C"/>
    <w:pPr>
      <w:keepNext/>
      <w:numPr>
        <w:ilvl w:val="3"/>
        <w:numId w:val="1"/>
      </w:numPr>
      <w:suppressAutoHyphens/>
      <w:overflowPunct w:val="0"/>
      <w:autoSpaceDE w:val="0"/>
      <w:spacing w:after="120"/>
      <w:ind w:left="720" w:right="-288"/>
      <w:jc w:val="center"/>
      <w:textAlignment w:val="baseline"/>
      <w:outlineLvl w:val="3"/>
    </w:pPr>
    <w:rPr>
      <w:rFonts w:ascii="Times New Roman" w:hAnsi="Times New Roman" w:cs="Times New Roman"/>
      <w:b w:val="0"/>
      <w:bCs w:val="0"/>
      <w:smallCaps/>
      <w:color w:val="auto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91D4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EB20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EB20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0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3506"/>
    <w:rPr>
      <w:rFonts w:ascii="Tahoma" w:hAnsi="Tahoma" w:cs="Tahoma"/>
      <w:b/>
      <w:bCs/>
      <w:color w:val="3D5883"/>
      <w:sz w:val="16"/>
      <w:szCs w:val="16"/>
    </w:rPr>
  </w:style>
  <w:style w:type="character" w:customStyle="1" w:styleId="StopkaZnak">
    <w:name w:val="Stopka Znak"/>
    <w:link w:val="Stopka"/>
    <w:uiPriority w:val="99"/>
    <w:rsid w:val="001676E1"/>
    <w:rPr>
      <w:rFonts w:ascii="Arial" w:hAnsi="Arial" w:cs="Arial"/>
      <w:b/>
      <w:bCs/>
      <w:color w:val="3D5883"/>
      <w:sz w:val="36"/>
      <w:szCs w:val="36"/>
    </w:rPr>
  </w:style>
  <w:style w:type="character" w:styleId="Hipercze">
    <w:name w:val="Hyperlink"/>
    <w:uiPriority w:val="99"/>
    <w:unhideWhenUsed/>
    <w:rsid w:val="004C32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5E7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142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422C"/>
    <w:rPr>
      <w:rFonts w:ascii="Arial" w:hAnsi="Arial" w:cs="Arial"/>
      <w:b/>
      <w:bCs/>
      <w:color w:val="3D5883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rsid w:val="0071422C"/>
    <w:rPr>
      <w:smallCaps/>
      <w:lang w:eastAsia="zh-CN"/>
    </w:rPr>
  </w:style>
  <w:style w:type="paragraph" w:customStyle="1" w:styleId="Nagwek1">
    <w:name w:val="Nagłówek1"/>
    <w:basedOn w:val="Normalny"/>
    <w:next w:val="Tekstpodstawowy"/>
    <w:rsid w:val="0071422C"/>
    <w:pPr>
      <w:suppressAutoHyphens/>
      <w:overflowPunct w:val="0"/>
      <w:autoSpaceDE w:val="0"/>
      <w:spacing w:after="120"/>
      <w:ind w:right="-288"/>
      <w:jc w:val="center"/>
      <w:textAlignment w:val="baseline"/>
    </w:pPr>
    <w:rPr>
      <w:rFonts w:ascii="Times New Roman" w:hAnsi="Times New Roman" w:cs="Times New Roman"/>
      <w:b w:val="0"/>
      <w:bCs w:val="0"/>
      <w:color w:val="auto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E15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30E7-0820-4F1D-99C8-9870DF2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crosoft</Company>
  <LinksUpToDate>false</LinksUpToDate>
  <CharactersWithSpaces>4337</CharactersWithSpaces>
  <SharedDoc>false</SharedDoc>
  <HLinks>
    <vt:vector size="12" baseType="variant"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sp34.kielce.eu/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34.kiel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Jarosław Sołtys</cp:lastModifiedBy>
  <cp:revision>18</cp:revision>
  <cp:lastPrinted>2021-02-04T14:04:00Z</cp:lastPrinted>
  <dcterms:created xsi:type="dcterms:W3CDTF">2021-01-14T09:47:00Z</dcterms:created>
  <dcterms:modified xsi:type="dcterms:W3CDTF">2021-05-14T10:25:00Z</dcterms:modified>
</cp:coreProperties>
</file>